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5C" w:rsidRPr="00595729" w:rsidRDefault="00A63B5C" w:rsidP="005957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95729">
        <w:rPr>
          <w:rFonts w:ascii="Times New Roman" w:hAnsi="Times New Roman"/>
          <w:b/>
          <w:sz w:val="28"/>
          <w:szCs w:val="28"/>
        </w:rPr>
        <w:t>XXV Межрегиональная открытая научно-исследовательская конференция школьников «Будущее Карелии»</w:t>
      </w:r>
    </w:p>
    <w:p w:rsidR="00DF4583" w:rsidRDefault="00DF4583" w:rsidP="00595729">
      <w:pPr>
        <w:spacing w:after="0"/>
        <w:ind w:right="283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4B8F" w:rsidRDefault="00C34B8F" w:rsidP="0059572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4583" w:rsidRDefault="00DF4583" w:rsidP="00595729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C34B8F" w:rsidRPr="00C34B8F" w:rsidRDefault="00C34B8F" w:rsidP="00595729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C34B8F">
        <w:rPr>
          <w:rFonts w:ascii="Times New Roman" w:hAnsi="Times New Roman" w:cs="Times New Roman"/>
          <w:sz w:val="48"/>
          <w:szCs w:val="48"/>
        </w:rPr>
        <w:t>Театр и современный подросток</w:t>
      </w:r>
    </w:p>
    <w:p w:rsidR="00C34B8F" w:rsidRDefault="00C34B8F" w:rsidP="0059572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4B8F" w:rsidRDefault="00C34B8F" w:rsidP="0059572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4B8F" w:rsidRDefault="00C34B8F" w:rsidP="0059572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4B8F" w:rsidRPr="0081491B" w:rsidRDefault="00C34B8F" w:rsidP="0059572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4583" w:rsidRPr="0081491B" w:rsidRDefault="00DF4583" w:rsidP="00595729">
      <w:pPr>
        <w:spacing w:after="0"/>
        <w:ind w:right="283" w:firstLine="567"/>
        <w:jc w:val="right"/>
        <w:rPr>
          <w:rFonts w:ascii="Times New Roman" w:hAnsi="Times New Roman"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>Герман Егор Олегович</w:t>
      </w:r>
    </w:p>
    <w:p w:rsidR="00DF4583" w:rsidRPr="0081491B" w:rsidRDefault="00DF4583" w:rsidP="00595729">
      <w:pPr>
        <w:spacing w:after="0"/>
        <w:ind w:right="283"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>М</w:t>
      </w:r>
      <w:r w:rsidR="00344AB8" w:rsidRPr="0081491B">
        <w:rPr>
          <w:rFonts w:ascii="Times New Roman" w:hAnsi="Times New Roman"/>
          <w:bCs/>
          <w:iCs/>
          <w:sz w:val="28"/>
          <w:szCs w:val="28"/>
        </w:rPr>
        <w:t>Б</w:t>
      </w:r>
      <w:r w:rsidRPr="0081491B">
        <w:rPr>
          <w:rFonts w:ascii="Times New Roman" w:hAnsi="Times New Roman"/>
          <w:bCs/>
          <w:iCs/>
          <w:sz w:val="28"/>
          <w:szCs w:val="28"/>
        </w:rPr>
        <w:t>ОУ «Средняя школа № 46», 7 «Г» класс</w:t>
      </w:r>
    </w:p>
    <w:p w:rsidR="00DF4583" w:rsidRPr="0081491B" w:rsidRDefault="00244CAB" w:rsidP="00595729">
      <w:pPr>
        <w:spacing w:after="0"/>
        <w:ind w:right="283" w:firstLine="567"/>
        <w:jc w:val="right"/>
        <w:rPr>
          <w:rFonts w:ascii="Times New Roman" w:hAnsi="Times New Roman"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 xml:space="preserve">Секция: </w:t>
      </w:r>
      <w:proofErr w:type="spellStart"/>
      <w:r w:rsidRPr="0081491B">
        <w:rPr>
          <w:rFonts w:ascii="Times New Roman" w:hAnsi="Times New Roman"/>
          <w:bCs/>
          <w:iCs/>
          <w:sz w:val="28"/>
          <w:szCs w:val="28"/>
        </w:rPr>
        <w:t>культурология</w:t>
      </w:r>
      <w:proofErr w:type="spellEnd"/>
    </w:p>
    <w:p w:rsidR="00DF4583" w:rsidRPr="0081491B" w:rsidRDefault="00DF4583" w:rsidP="00595729">
      <w:pPr>
        <w:spacing w:after="0"/>
        <w:ind w:right="283"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 xml:space="preserve">Научный руководитель: </w:t>
      </w:r>
    </w:p>
    <w:p w:rsidR="00DF4583" w:rsidRPr="0081491B" w:rsidRDefault="00DF4583" w:rsidP="00595729">
      <w:pPr>
        <w:spacing w:after="0"/>
        <w:ind w:right="283" w:firstLine="567"/>
        <w:jc w:val="right"/>
        <w:rPr>
          <w:rFonts w:ascii="Times New Roman" w:hAnsi="Times New Roman"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>Латунина Алла Леонидовна,</w:t>
      </w:r>
    </w:p>
    <w:p w:rsidR="00DF4583" w:rsidRPr="0081491B" w:rsidRDefault="00DF4583" w:rsidP="00595729">
      <w:pPr>
        <w:spacing w:after="0"/>
        <w:ind w:right="283"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>учитель русского языка и литературы</w:t>
      </w:r>
    </w:p>
    <w:p w:rsidR="00DF4583" w:rsidRPr="0081491B" w:rsidRDefault="00DF4583" w:rsidP="00595729">
      <w:pPr>
        <w:spacing w:after="0"/>
        <w:ind w:right="283" w:firstLine="567"/>
        <w:jc w:val="right"/>
        <w:rPr>
          <w:rFonts w:ascii="Times New Roman" w:hAnsi="Times New Roman"/>
          <w:sz w:val="28"/>
          <w:szCs w:val="28"/>
        </w:rPr>
      </w:pPr>
      <w:r w:rsidRPr="0081491B">
        <w:rPr>
          <w:rFonts w:ascii="Times New Roman" w:hAnsi="Times New Roman"/>
          <w:bCs/>
          <w:iCs/>
          <w:sz w:val="28"/>
          <w:szCs w:val="28"/>
        </w:rPr>
        <w:t>М</w:t>
      </w:r>
      <w:r w:rsidR="00344AB8" w:rsidRPr="0081491B">
        <w:rPr>
          <w:rFonts w:ascii="Times New Roman" w:hAnsi="Times New Roman"/>
          <w:bCs/>
          <w:iCs/>
          <w:sz w:val="28"/>
          <w:szCs w:val="28"/>
        </w:rPr>
        <w:t>Б</w:t>
      </w:r>
      <w:r w:rsidRPr="0081491B">
        <w:rPr>
          <w:rFonts w:ascii="Times New Roman" w:hAnsi="Times New Roman"/>
          <w:bCs/>
          <w:iCs/>
          <w:sz w:val="28"/>
          <w:szCs w:val="28"/>
        </w:rPr>
        <w:t>ОУ «Средняя школа №46».</w:t>
      </w:r>
    </w:p>
    <w:p w:rsidR="00DF4583" w:rsidRPr="006A0282" w:rsidRDefault="00DF4583" w:rsidP="00595729">
      <w:pPr>
        <w:ind w:right="283" w:firstLine="567"/>
        <w:jc w:val="center"/>
        <w:rPr>
          <w:sz w:val="28"/>
          <w:szCs w:val="28"/>
        </w:rPr>
      </w:pPr>
    </w:p>
    <w:p w:rsidR="00C34B8F" w:rsidRDefault="00C34B8F" w:rsidP="00595729">
      <w:pPr>
        <w:spacing w:after="0"/>
        <w:ind w:firstLine="567"/>
      </w:pPr>
    </w:p>
    <w:p w:rsidR="00C34B8F" w:rsidRDefault="00C34B8F" w:rsidP="00595729">
      <w:pPr>
        <w:ind w:firstLine="567"/>
      </w:pPr>
    </w:p>
    <w:p w:rsidR="006D64E3" w:rsidRPr="00EF7D6E" w:rsidRDefault="006D64E3" w:rsidP="00595729">
      <w:pPr>
        <w:ind w:firstLine="567"/>
        <w:jc w:val="center"/>
      </w:pPr>
    </w:p>
    <w:p w:rsidR="006D64E3" w:rsidRPr="00EF7D6E" w:rsidRDefault="006D64E3" w:rsidP="00595729">
      <w:pPr>
        <w:ind w:firstLine="567"/>
        <w:jc w:val="center"/>
      </w:pPr>
    </w:p>
    <w:p w:rsidR="006D64E3" w:rsidRPr="00EF7D6E" w:rsidRDefault="006D64E3" w:rsidP="00595729">
      <w:pPr>
        <w:ind w:firstLine="567"/>
        <w:jc w:val="center"/>
      </w:pPr>
    </w:p>
    <w:p w:rsidR="006D64E3" w:rsidRPr="00EF7D6E" w:rsidRDefault="006D64E3" w:rsidP="00595729">
      <w:pPr>
        <w:ind w:firstLine="567"/>
        <w:jc w:val="center"/>
      </w:pPr>
    </w:p>
    <w:p w:rsidR="00C34B8F" w:rsidRPr="00244CAB" w:rsidRDefault="006D64E3" w:rsidP="00595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4583">
        <w:rPr>
          <w:rFonts w:ascii="Times New Roman" w:hAnsi="Times New Roman" w:cs="Times New Roman"/>
          <w:sz w:val="28"/>
          <w:szCs w:val="28"/>
        </w:rPr>
        <w:t>Петрозаводск</w:t>
      </w:r>
      <w:r w:rsidR="00244CAB">
        <w:rPr>
          <w:rFonts w:ascii="Times New Roman" w:hAnsi="Times New Roman" w:cs="Times New Roman"/>
          <w:sz w:val="28"/>
          <w:szCs w:val="28"/>
        </w:rPr>
        <w:t>,</w:t>
      </w:r>
    </w:p>
    <w:p w:rsidR="00C34B8F" w:rsidRPr="00244CAB" w:rsidRDefault="00C34B8F" w:rsidP="00595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4583">
        <w:rPr>
          <w:rFonts w:ascii="Times New Roman" w:hAnsi="Times New Roman" w:cs="Times New Roman"/>
          <w:sz w:val="28"/>
          <w:szCs w:val="28"/>
        </w:rPr>
        <w:t>20</w:t>
      </w:r>
      <w:r w:rsidR="00DF4583" w:rsidRPr="00DF4583">
        <w:rPr>
          <w:rFonts w:ascii="Times New Roman" w:hAnsi="Times New Roman" w:cs="Times New Roman"/>
          <w:sz w:val="28"/>
          <w:szCs w:val="28"/>
        </w:rPr>
        <w:t>20</w:t>
      </w:r>
    </w:p>
    <w:p w:rsidR="00147B99" w:rsidRDefault="00147B99" w:rsidP="00595729">
      <w:pPr>
        <w:ind w:firstLine="567"/>
      </w:pPr>
    </w:p>
    <w:p w:rsidR="000C5860" w:rsidRPr="00595729" w:rsidRDefault="000C5860" w:rsidP="0059572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Введение</w:t>
      </w:r>
      <w:r w:rsidR="00B865A7" w:rsidRPr="005957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3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Глава 1. Теоретический аспект</w:t>
      </w:r>
      <w:r w:rsidR="00147B99" w:rsidRPr="00595729">
        <w:rPr>
          <w:rFonts w:ascii="Times New Roman" w:hAnsi="Times New Roman" w:cs="Times New Roman"/>
          <w:sz w:val="24"/>
          <w:szCs w:val="24"/>
        </w:rPr>
        <w:t>.   История театра</w:t>
      </w:r>
      <w:r w:rsidR="00B865A7" w:rsidRPr="00595729">
        <w:rPr>
          <w:rFonts w:ascii="Times New Roman" w:hAnsi="Times New Roman" w:cs="Times New Roman"/>
          <w:sz w:val="24"/>
          <w:szCs w:val="24"/>
        </w:rPr>
        <w:t>…………………….5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Современный театр</w:t>
      </w:r>
      <w:r w:rsidR="00B865A7" w:rsidRPr="00595729">
        <w:rPr>
          <w:rFonts w:ascii="Times New Roman" w:hAnsi="Times New Roman" w:cs="Times New Roman"/>
          <w:sz w:val="24"/>
          <w:szCs w:val="24"/>
        </w:rPr>
        <w:t>……………………………………………………..7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Проблемы подросткового периода</w:t>
      </w:r>
      <w:r w:rsidR="00B865A7" w:rsidRPr="00595729">
        <w:rPr>
          <w:rFonts w:ascii="Times New Roman" w:hAnsi="Times New Roman" w:cs="Times New Roman"/>
          <w:sz w:val="24"/>
          <w:szCs w:val="24"/>
        </w:rPr>
        <w:t>…………………………………….9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47B99" w:rsidRPr="00595729" w:rsidRDefault="00147B99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Глава 2. Практическое исследование</w:t>
      </w:r>
      <w:r w:rsidR="00B865A7" w:rsidRPr="00595729">
        <w:rPr>
          <w:rFonts w:ascii="Times New Roman" w:hAnsi="Times New Roman" w:cs="Times New Roman"/>
          <w:sz w:val="24"/>
          <w:szCs w:val="24"/>
        </w:rPr>
        <w:t>…………………………………10</w:t>
      </w:r>
      <w:r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Вывод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</w:t>
      </w:r>
      <w:r w:rsidR="00021F02" w:rsidRPr="005957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14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Приложение №1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</w:t>
      </w:r>
      <w:r w:rsidR="00021F02" w:rsidRPr="00595729">
        <w:rPr>
          <w:rFonts w:ascii="Times New Roman" w:hAnsi="Times New Roman" w:cs="Times New Roman"/>
          <w:sz w:val="24"/>
          <w:szCs w:val="24"/>
        </w:rPr>
        <w:t>………………………………………………………..15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Приложение №2</w:t>
      </w:r>
      <w:r w:rsidR="00021F02" w:rsidRPr="00595729">
        <w:rPr>
          <w:rFonts w:ascii="Times New Roman" w:hAnsi="Times New Roman" w:cs="Times New Roman"/>
          <w:sz w:val="24"/>
          <w:szCs w:val="24"/>
        </w:rPr>
        <w:t>………………………………………………………...16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729">
        <w:rPr>
          <w:rFonts w:ascii="Times New Roman" w:hAnsi="Times New Roman" w:cs="Times New Roman"/>
          <w:sz w:val="24"/>
          <w:szCs w:val="24"/>
        </w:rPr>
        <w:t>Библиографический  список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</w:t>
      </w:r>
      <w:r w:rsidR="00021F02" w:rsidRPr="00595729">
        <w:rPr>
          <w:rFonts w:ascii="Times New Roman" w:hAnsi="Times New Roman" w:cs="Times New Roman"/>
          <w:sz w:val="24"/>
          <w:szCs w:val="24"/>
        </w:rPr>
        <w:t>………………………………………….18</w:t>
      </w:r>
      <w:r w:rsidR="00147B99" w:rsidRPr="0059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C5860" w:rsidRPr="00595729" w:rsidRDefault="000C5860" w:rsidP="00595729">
      <w:pPr>
        <w:spacing w:line="240" w:lineRule="auto"/>
        <w:ind w:firstLine="567"/>
        <w:rPr>
          <w:sz w:val="24"/>
          <w:szCs w:val="24"/>
        </w:rPr>
      </w:pPr>
    </w:p>
    <w:p w:rsidR="000C5860" w:rsidRDefault="000C5860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C34B8F" w:rsidRDefault="00C34B8F" w:rsidP="00595729">
      <w:pPr>
        <w:ind w:firstLine="567"/>
      </w:pPr>
    </w:p>
    <w:p w:rsidR="006B6D95" w:rsidRDefault="006B6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45FA" w:rsidRPr="006B6D95" w:rsidRDefault="001E45FA" w:rsidP="00595729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D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C15585" w:rsidRPr="00A63B5C" w:rsidRDefault="00C15585" w:rsidP="005957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2019год</w:t>
      </w:r>
      <w:r w:rsidR="00F64DA9" w:rsidRPr="00A63B5C">
        <w:rPr>
          <w:rFonts w:ascii="Times New Roman" w:hAnsi="Times New Roman" w:cs="Times New Roman"/>
          <w:sz w:val="24"/>
          <w:szCs w:val="24"/>
        </w:rPr>
        <w:t xml:space="preserve"> </w:t>
      </w:r>
      <w:r w:rsidRPr="00A63B5C">
        <w:rPr>
          <w:rFonts w:ascii="Times New Roman" w:hAnsi="Times New Roman" w:cs="Times New Roman"/>
          <w:sz w:val="24"/>
          <w:szCs w:val="24"/>
        </w:rPr>
        <w:t xml:space="preserve">- год театра. </w:t>
      </w:r>
    </w:p>
    <w:p w:rsidR="00C15585" w:rsidRPr="00A63B5C" w:rsidRDefault="00C15585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А что такое театр? Какова его</w:t>
      </w:r>
      <w:r w:rsidR="00305BF9" w:rsidRPr="00A63B5C">
        <w:rPr>
          <w:rFonts w:ascii="Times New Roman" w:hAnsi="Times New Roman" w:cs="Times New Roman"/>
          <w:sz w:val="24"/>
          <w:szCs w:val="24"/>
        </w:rPr>
        <w:t xml:space="preserve"> роль жизни человека? Для меня т</w:t>
      </w:r>
      <w:r w:rsidRPr="00A63B5C">
        <w:rPr>
          <w:rFonts w:ascii="Times New Roman" w:hAnsi="Times New Roman" w:cs="Times New Roman"/>
          <w:sz w:val="24"/>
          <w:szCs w:val="24"/>
        </w:rPr>
        <w:t>еатр ­ это прекрасное, яркое явление, которое неповторимо и превосходно! Ни один вид искусства не включает в себя всё то, что есть в театре. Именно в театре ты получаешь возможность постичь тайны человеческих взаимоотношений. При просмотре театральных постановок</w:t>
      </w:r>
      <w:r w:rsidR="006B6D95">
        <w:rPr>
          <w:rFonts w:ascii="Times New Roman" w:hAnsi="Times New Roman" w:cs="Times New Roman"/>
          <w:sz w:val="24"/>
          <w:szCs w:val="24"/>
        </w:rPr>
        <w:t xml:space="preserve"> мы </w:t>
      </w:r>
      <w:r w:rsidRPr="00A63B5C">
        <w:rPr>
          <w:rFonts w:ascii="Times New Roman" w:hAnsi="Times New Roman" w:cs="Times New Roman"/>
          <w:sz w:val="24"/>
          <w:szCs w:val="24"/>
        </w:rPr>
        <w:t xml:space="preserve"> испытываем неизмеримую гамму чувств: боль, ненависть, горе</w:t>
      </w:r>
      <w:r w:rsidR="008F5577" w:rsidRPr="00A63B5C">
        <w:rPr>
          <w:rFonts w:ascii="Times New Roman" w:hAnsi="Times New Roman" w:cs="Times New Roman"/>
          <w:sz w:val="24"/>
          <w:szCs w:val="24"/>
        </w:rPr>
        <w:t xml:space="preserve">; </w:t>
      </w:r>
      <w:r w:rsidR="00305BF9" w:rsidRPr="00A63B5C">
        <w:rPr>
          <w:rFonts w:ascii="Times New Roman" w:hAnsi="Times New Roman" w:cs="Times New Roman"/>
          <w:sz w:val="24"/>
          <w:szCs w:val="24"/>
        </w:rPr>
        <w:t>смеемся, плачем, радуемся.  С</w:t>
      </w:r>
      <w:r w:rsidRPr="00A63B5C">
        <w:rPr>
          <w:rFonts w:ascii="Times New Roman" w:hAnsi="Times New Roman" w:cs="Times New Roman"/>
          <w:sz w:val="24"/>
          <w:szCs w:val="24"/>
        </w:rPr>
        <w:t xml:space="preserve">очувствуем и сопереживаем, проживаем вместе с актёрами то, что, </w:t>
      </w:r>
      <w:r w:rsidR="00305BF9" w:rsidRPr="00A63B5C">
        <w:rPr>
          <w:rFonts w:ascii="Times New Roman" w:hAnsi="Times New Roman" w:cs="Times New Roman"/>
          <w:sz w:val="24"/>
          <w:szCs w:val="24"/>
        </w:rPr>
        <w:t xml:space="preserve">возможно, никогда не испытаем  </w:t>
      </w:r>
      <w:r w:rsidRPr="00A63B5C">
        <w:rPr>
          <w:rFonts w:ascii="Times New Roman" w:hAnsi="Times New Roman" w:cs="Times New Roman"/>
          <w:sz w:val="24"/>
          <w:szCs w:val="24"/>
        </w:rPr>
        <w:t>в своей жизни. Сидя в тёмном зале, получаем неоценимый опыт, совет, подсказку.  В современном обществе утрачивается интерес к театру. Интернет, телевидение занимают все пространство. С развитием информационных технологий дети перестали читать книги, изучать живопи</w:t>
      </w:r>
      <w:r w:rsidR="00305BF9" w:rsidRPr="00A63B5C">
        <w:rPr>
          <w:rFonts w:ascii="Times New Roman" w:hAnsi="Times New Roman" w:cs="Times New Roman"/>
          <w:sz w:val="24"/>
          <w:szCs w:val="24"/>
        </w:rPr>
        <w:t xml:space="preserve">сь, слушать классическую музыку, ходить в театр. </w:t>
      </w:r>
      <w:r w:rsidRPr="00A63B5C">
        <w:rPr>
          <w:rFonts w:ascii="Times New Roman" w:hAnsi="Times New Roman" w:cs="Times New Roman"/>
          <w:sz w:val="24"/>
          <w:szCs w:val="24"/>
        </w:rPr>
        <w:t xml:space="preserve"> Проблема заключается в том, что современн</w:t>
      </w:r>
      <w:r w:rsidR="00305BF9" w:rsidRPr="00A63B5C">
        <w:rPr>
          <w:rFonts w:ascii="Times New Roman" w:hAnsi="Times New Roman" w:cs="Times New Roman"/>
          <w:sz w:val="24"/>
          <w:szCs w:val="24"/>
        </w:rPr>
        <w:t>ый ребенок недооценивает влияния искусства на свою жизнь.  Однако я убежден, что</w:t>
      </w:r>
      <w:r w:rsidR="006B6D95">
        <w:rPr>
          <w:rFonts w:ascii="Times New Roman" w:hAnsi="Times New Roman" w:cs="Times New Roman"/>
          <w:sz w:val="24"/>
          <w:szCs w:val="24"/>
        </w:rPr>
        <w:t xml:space="preserve"> любой вид искусства</w:t>
      </w:r>
      <w:r w:rsidR="001B1329" w:rsidRPr="00A63B5C">
        <w:rPr>
          <w:rFonts w:ascii="Times New Roman" w:hAnsi="Times New Roman" w:cs="Times New Roman"/>
          <w:sz w:val="24"/>
          <w:szCs w:val="24"/>
        </w:rPr>
        <w:t xml:space="preserve"> (особенно</w:t>
      </w:r>
      <w:r w:rsidR="008F5577" w:rsidRPr="00A63B5C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1B1329" w:rsidRPr="00A63B5C">
        <w:rPr>
          <w:rFonts w:ascii="Times New Roman" w:hAnsi="Times New Roman" w:cs="Times New Roman"/>
          <w:sz w:val="24"/>
          <w:szCs w:val="24"/>
        </w:rPr>
        <w:t xml:space="preserve">!) </w:t>
      </w:r>
      <w:r w:rsidRPr="00A63B5C">
        <w:rPr>
          <w:rFonts w:ascii="Times New Roman" w:hAnsi="Times New Roman" w:cs="Times New Roman"/>
          <w:sz w:val="24"/>
          <w:szCs w:val="24"/>
        </w:rPr>
        <w:t xml:space="preserve">способствует духовному развитию: пробуждает чувства, формирует понятие прекрасного, развивает воображение. Общение особенно интенсивно развивается в подростковом возрасте. Ребенок начинает предъявлять повышенные требования и к себе, и </w:t>
      </w:r>
      <w:proofErr w:type="gramStart"/>
      <w:r w:rsidRPr="00A63B5C">
        <w:rPr>
          <w:rFonts w:ascii="Times New Roman" w:hAnsi="Times New Roman" w:cs="Times New Roman"/>
          <w:sz w:val="24"/>
          <w:szCs w:val="24"/>
        </w:rPr>
        <w:t>к</w:t>
      </w:r>
      <w:r w:rsidR="001B1329" w:rsidRPr="00A63B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3B5C">
        <w:rPr>
          <w:rFonts w:ascii="Times New Roman" w:hAnsi="Times New Roman" w:cs="Times New Roman"/>
          <w:sz w:val="24"/>
          <w:szCs w:val="24"/>
        </w:rPr>
        <w:t xml:space="preserve"> взрослым, сопротивляется и протестует против обращения с ним</w:t>
      </w:r>
      <w:r w:rsidR="008F5577" w:rsidRPr="00A63B5C">
        <w:rPr>
          <w:rFonts w:ascii="Times New Roman" w:hAnsi="Times New Roman" w:cs="Times New Roman"/>
          <w:sz w:val="24"/>
          <w:szCs w:val="24"/>
        </w:rPr>
        <w:t>,</w:t>
      </w:r>
      <w:r w:rsidRPr="00A63B5C">
        <w:rPr>
          <w:rFonts w:ascii="Times New Roman" w:hAnsi="Times New Roman" w:cs="Times New Roman"/>
          <w:sz w:val="24"/>
          <w:szCs w:val="24"/>
        </w:rPr>
        <w:t xml:space="preserve"> как с маленьким. В</w:t>
      </w:r>
      <w:r w:rsidR="008F5577" w:rsidRPr="00A63B5C">
        <w:rPr>
          <w:rFonts w:ascii="Times New Roman" w:hAnsi="Times New Roman" w:cs="Times New Roman"/>
          <w:sz w:val="24"/>
          <w:szCs w:val="24"/>
        </w:rPr>
        <w:t xml:space="preserve">озникают проблемы: замкнутость, </w:t>
      </w:r>
      <w:r w:rsidRPr="00A63B5C">
        <w:rPr>
          <w:rFonts w:ascii="Times New Roman" w:hAnsi="Times New Roman" w:cs="Times New Roman"/>
          <w:sz w:val="24"/>
          <w:szCs w:val="24"/>
        </w:rPr>
        <w:t>одиночество,  взаимоотношения «отцов и детей». Подростку кажется, что его никто не понимает и не поддерживает. Я считаю, что в сложный подростковый период помочь справиться с гаммой чувств, найти для себя пути решения проблем, увидеть, что ты не один в этом мире мог бы театр.</w:t>
      </w:r>
    </w:p>
    <w:p w:rsidR="001E45FA" w:rsidRPr="00A63B5C" w:rsidRDefault="001E45FA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Мо</w:t>
      </w:r>
      <w:r w:rsidR="00C01877" w:rsidRPr="00A63B5C">
        <w:rPr>
          <w:rFonts w:ascii="Times New Roman" w:hAnsi="Times New Roman" w:cs="Times New Roman"/>
          <w:sz w:val="24"/>
          <w:szCs w:val="24"/>
        </w:rPr>
        <w:t>е исследование посвящено театру, его влиянию на человека.</w:t>
      </w:r>
    </w:p>
    <w:p w:rsidR="00C34B8F" w:rsidRPr="00A63B5C" w:rsidRDefault="001E45FA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 xml:space="preserve">Цель исследования: </w:t>
      </w:r>
      <w:r w:rsidR="0029395D" w:rsidRPr="00A63B5C">
        <w:rPr>
          <w:rFonts w:ascii="Times New Roman" w:hAnsi="Times New Roman" w:cs="Times New Roman"/>
          <w:sz w:val="24"/>
          <w:szCs w:val="24"/>
        </w:rPr>
        <w:t xml:space="preserve"> открытие  </w:t>
      </w:r>
      <w:r w:rsidRPr="00A63B5C">
        <w:rPr>
          <w:rFonts w:ascii="Times New Roman" w:hAnsi="Times New Roman" w:cs="Times New Roman"/>
          <w:sz w:val="24"/>
          <w:szCs w:val="24"/>
        </w:rPr>
        <w:t xml:space="preserve">театрального искусства как </w:t>
      </w:r>
      <w:r w:rsidR="009D1147" w:rsidRPr="00A63B5C">
        <w:rPr>
          <w:rFonts w:ascii="Times New Roman" w:hAnsi="Times New Roman" w:cs="Times New Roman"/>
          <w:sz w:val="24"/>
          <w:szCs w:val="24"/>
        </w:rPr>
        <w:t xml:space="preserve">одного из средств успешного становления и формирования </w:t>
      </w:r>
      <w:r w:rsidR="00C01877" w:rsidRPr="00A63B5C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9D1147" w:rsidRPr="00A63B5C">
        <w:rPr>
          <w:rFonts w:ascii="Times New Roman" w:hAnsi="Times New Roman" w:cs="Times New Roman"/>
          <w:sz w:val="24"/>
          <w:szCs w:val="24"/>
        </w:rPr>
        <w:t>.</w:t>
      </w:r>
    </w:p>
    <w:p w:rsidR="00C01877" w:rsidRPr="00A63B5C" w:rsidRDefault="00C01877" w:rsidP="00595729">
      <w:pPr>
        <w:pStyle w:val="a8"/>
        <w:shd w:val="clear" w:color="auto" w:fill="FFFFFF"/>
        <w:spacing w:before="0" w:beforeAutospacing="0" w:after="297" w:afterAutospacing="0" w:line="360" w:lineRule="auto"/>
        <w:ind w:firstLine="567"/>
        <w:jc w:val="both"/>
        <w:rPr>
          <w:color w:val="000000"/>
        </w:rPr>
      </w:pPr>
      <w:r w:rsidRPr="00A63B5C">
        <w:rPr>
          <w:color w:val="000000"/>
        </w:rPr>
        <w:t>Таким об</w:t>
      </w:r>
      <w:r w:rsidR="000E16A9" w:rsidRPr="00A63B5C">
        <w:rPr>
          <w:color w:val="000000"/>
        </w:rPr>
        <w:t>разом, объектом изучения становя</w:t>
      </w:r>
      <w:r w:rsidRPr="00A63B5C">
        <w:rPr>
          <w:color w:val="000000"/>
        </w:rPr>
        <w:t xml:space="preserve">тся – </w:t>
      </w:r>
      <w:r w:rsidR="001B1329" w:rsidRPr="00A63B5C">
        <w:rPr>
          <w:color w:val="000000"/>
        </w:rPr>
        <w:t>театр и подросток.</w:t>
      </w:r>
    </w:p>
    <w:p w:rsidR="00C01877" w:rsidRPr="00A63B5C" w:rsidRDefault="00C01877" w:rsidP="00595729">
      <w:pPr>
        <w:pStyle w:val="a8"/>
        <w:shd w:val="clear" w:color="auto" w:fill="FFFFFF"/>
        <w:spacing w:before="0" w:beforeAutospacing="0" w:after="297" w:afterAutospacing="0" w:line="360" w:lineRule="auto"/>
        <w:ind w:firstLine="567"/>
        <w:jc w:val="both"/>
        <w:rPr>
          <w:color w:val="000000"/>
        </w:rPr>
      </w:pPr>
      <w:r w:rsidRPr="00A63B5C">
        <w:rPr>
          <w:color w:val="000000"/>
        </w:rPr>
        <w:t xml:space="preserve">Предметом изучения – </w:t>
      </w:r>
      <w:r w:rsidR="001B1329" w:rsidRPr="00A63B5C">
        <w:rPr>
          <w:color w:val="000000"/>
        </w:rPr>
        <w:t>влияние театра на внутренний мир современных подростков.</w:t>
      </w:r>
    </w:p>
    <w:p w:rsidR="00C01877" w:rsidRPr="00A63B5C" w:rsidRDefault="00C01877" w:rsidP="00595729">
      <w:pPr>
        <w:pStyle w:val="a8"/>
        <w:shd w:val="clear" w:color="auto" w:fill="FFFFFF"/>
        <w:spacing w:before="0" w:beforeAutospacing="0" w:after="297" w:afterAutospacing="0" w:line="360" w:lineRule="auto"/>
        <w:ind w:firstLine="567"/>
        <w:jc w:val="both"/>
        <w:rPr>
          <w:color w:val="000000"/>
        </w:rPr>
      </w:pPr>
      <w:r w:rsidRPr="00A63B5C">
        <w:rPr>
          <w:color w:val="000000"/>
        </w:rPr>
        <w:t xml:space="preserve">Методы исследования –  работа с </w:t>
      </w:r>
      <w:r w:rsidR="001B1329" w:rsidRPr="00A63B5C">
        <w:rPr>
          <w:color w:val="000000"/>
        </w:rPr>
        <w:t xml:space="preserve">научной </w:t>
      </w:r>
      <w:r w:rsidRPr="00A63B5C">
        <w:rPr>
          <w:color w:val="000000"/>
        </w:rPr>
        <w:t>литературой, анкетирование.</w:t>
      </w:r>
    </w:p>
    <w:p w:rsidR="00C01877" w:rsidRPr="00A63B5C" w:rsidRDefault="00C01877" w:rsidP="00595729">
      <w:pPr>
        <w:pStyle w:val="a8"/>
        <w:shd w:val="clear" w:color="auto" w:fill="FFFFFF"/>
        <w:spacing w:before="0" w:beforeAutospacing="0" w:after="297" w:afterAutospacing="0" w:line="360" w:lineRule="auto"/>
        <w:ind w:firstLine="567"/>
        <w:jc w:val="both"/>
        <w:rPr>
          <w:color w:val="000000"/>
        </w:rPr>
      </w:pPr>
      <w:r w:rsidRPr="00A63B5C">
        <w:rPr>
          <w:color w:val="000000"/>
        </w:rPr>
        <w:t>Гипотеза: увлечение театром может помочь ребенку в подростковом периоде справит</w:t>
      </w:r>
      <w:r w:rsidR="001B1329" w:rsidRPr="00A63B5C">
        <w:rPr>
          <w:color w:val="000000"/>
        </w:rPr>
        <w:t>ь</w:t>
      </w:r>
      <w:r w:rsidRPr="00A63B5C">
        <w:rPr>
          <w:color w:val="000000"/>
        </w:rPr>
        <w:t>ся с трудностями возраста.</w:t>
      </w:r>
    </w:p>
    <w:p w:rsidR="00C15585" w:rsidRPr="00A63B5C" w:rsidRDefault="00C15585" w:rsidP="00595729">
      <w:pPr>
        <w:pStyle w:val="a8"/>
        <w:shd w:val="clear" w:color="auto" w:fill="FFFFFF"/>
        <w:spacing w:before="0" w:beforeAutospacing="0" w:after="297" w:afterAutospacing="0" w:line="360" w:lineRule="auto"/>
        <w:ind w:firstLine="567"/>
        <w:jc w:val="both"/>
      </w:pPr>
      <w:r w:rsidRPr="00A63B5C">
        <w:lastRenderedPageBreak/>
        <w:t xml:space="preserve">Актуальность данной темы заключается в том, что театр – это самая древняя и мощная образовательная система. Только театр из поколения в поколение удивительно и эмоционально, воодушевлённо и празднично передаёт художественный опыт предков грядущим поколениям. Ни одна образовательная система не способна так полно и мощно учить человечество вечным ценностям! </w:t>
      </w:r>
    </w:p>
    <w:p w:rsidR="001E45FA" w:rsidRPr="00A63B5C" w:rsidRDefault="001E45FA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Задачи:</w:t>
      </w:r>
    </w:p>
    <w:p w:rsidR="009D1147" w:rsidRPr="00A63B5C" w:rsidRDefault="009D1147" w:rsidP="00595729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Изучить происхождение и роль театра в истории.</w:t>
      </w:r>
    </w:p>
    <w:p w:rsidR="009D1147" w:rsidRPr="00A63B5C" w:rsidRDefault="009D1147" w:rsidP="00595729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Выявить</w:t>
      </w:r>
      <w:r w:rsidR="008F5577" w:rsidRPr="00A63B5C">
        <w:rPr>
          <w:rFonts w:ascii="Times New Roman" w:hAnsi="Times New Roman" w:cs="Times New Roman"/>
          <w:sz w:val="24"/>
          <w:szCs w:val="24"/>
        </w:rPr>
        <w:t xml:space="preserve"> </w:t>
      </w:r>
      <w:r w:rsidRPr="00A63B5C">
        <w:rPr>
          <w:rFonts w:ascii="Times New Roman" w:hAnsi="Times New Roman" w:cs="Times New Roman"/>
          <w:sz w:val="24"/>
          <w:szCs w:val="24"/>
        </w:rPr>
        <w:t>актуальные проблемы подростков и найти пути их решения посредством приобщения к театральному искусству.</w:t>
      </w:r>
    </w:p>
    <w:p w:rsidR="0029395D" w:rsidRPr="00A63B5C" w:rsidRDefault="0029395D" w:rsidP="0059572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577" w:rsidRPr="00A63B5C" w:rsidRDefault="008F5577" w:rsidP="00595729">
      <w:pPr>
        <w:pStyle w:val="1"/>
        <w:ind w:firstLine="567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F64DA9" w:rsidRPr="00A63B5C" w:rsidRDefault="00F64DA9" w:rsidP="00595729">
      <w:pPr>
        <w:ind w:firstLine="567"/>
        <w:rPr>
          <w:sz w:val="24"/>
          <w:szCs w:val="24"/>
        </w:rPr>
      </w:pPr>
    </w:p>
    <w:p w:rsidR="00F64DA9" w:rsidRPr="00A63B5C" w:rsidRDefault="00F64DA9" w:rsidP="00595729">
      <w:pPr>
        <w:pStyle w:val="1"/>
        <w:ind w:firstLine="567"/>
        <w:jc w:val="center"/>
        <w:rPr>
          <w:rFonts w:ascii="Cambria" w:hAnsi="Cambria" w:cs="Times New Roman"/>
          <w:sz w:val="24"/>
          <w:szCs w:val="24"/>
        </w:rPr>
      </w:pPr>
    </w:p>
    <w:p w:rsidR="00F64DA9" w:rsidRPr="00A63B5C" w:rsidRDefault="00F64DA9" w:rsidP="00595729">
      <w:pPr>
        <w:ind w:firstLine="567"/>
        <w:rPr>
          <w:sz w:val="24"/>
          <w:szCs w:val="24"/>
        </w:rPr>
      </w:pPr>
    </w:p>
    <w:p w:rsidR="00595729" w:rsidRDefault="00595729" w:rsidP="00595729">
      <w:pPr>
        <w:ind w:firstLine="567"/>
        <w:rPr>
          <w:rFonts w:ascii="Cambria" w:eastAsiaTheme="majorEastAsia" w:hAnsi="Cambria" w:cs="Times New Roman"/>
          <w:b/>
          <w:bCs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</w:rPr>
        <w:br w:type="page"/>
      </w:r>
    </w:p>
    <w:p w:rsidR="00C806B3" w:rsidRPr="00F64DA9" w:rsidRDefault="006B6D95" w:rsidP="00595729">
      <w:pPr>
        <w:pStyle w:val="1"/>
        <w:ind w:firstLine="567"/>
        <w:jc w:val="center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lastRenderedPageBreak/>
        <w:t>Глава 1. Теоретический аспект</w:t>
      </w:r>
    </w:p>
    <w:p w:rsidR="00C34B8F" w:rsidRPr="00C806B3" w:rsidRDefault="00F326C0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B3">
        <w:rPr>
          <w:rFonts w:ascii="Times New Roman" w:hAnsi="Times New Roman" w:cs="Times New Roman"/>
          <w:sz w:val="28"/>
          <w:szCs w:val="28"/>
        </w:rPr>
        <w:t>1.</w:t>
      </w:r>
      <w:r w:rsidR="00CA5E66" w:rsidRPr="00545B95">
        <w:rPr>
          <w:rFonts w:ascii="Times New Roman" w:hAnsi="Times New Roman" w:cs="Times New Roman"/>
          <w:b/>
          <w:sz w:val="28"/>
          <w:szCs w:val="28"/>
        </w:rPr>
        <w:t>История театра.</w:t>
      </w:r>
    </w:p>
    <w:p w:rsidR="00F326C0" w:rsidRPr="00A63B5C" w:rsidRDefault="00C63C17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При слове «театр» мы представляем себе тяж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елый бархатный занавес, </w:t>
      </w:r>
      <w:r w:rsidRPr="00A63B5C">
        <w:rPr>
          <w:rFonts w:ascii="Times New Roman" w:hAnsi="Times New Roman" w:cs="Times New Roman"/>
          <w:sz w:val="24"/>
          <w:szCs w:val="24"/>
        </w:rPr>
        <w:t xml:space="preserve">замерший в ожидании зал, пышные наряды 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актеров, великолепный оркестр с </w:t>
      </w:r>
      <w:r w:rsidRPr="00A63B5C">
        <w:rPr>
          <w:rFonts w:ascii="Times New Roman" w:hAnsi="Times New Roman" w:cs="Times New Roman"/>
          <w:sz w:val="24"/>
          <w:szCs w:val="24"/>
        </w:rPr>
        <w:t>первыми торжественными аккордами.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.. </w:t>
      </w:r>
      <w:r w:rsidRPr="00A63B5C">
        <w:rPr>
          <w:rFonts w:ascii="Times New Roman" w:hAnsi="Times New Roman" w:cs="Times New Roman"/>
          <w:sz w:val="24"/>
          <w:szCs w:val="24"/>
        </w:rPr>
        <w:t>Когда ты вход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ишь в зал и видишь строгие ряды </w:t>
      </w:r>
      <w:r w:rsidRPr="00A63B5C">
        <w:rPr>
          <w:rFonts w:ascii="Times New Roman" w:hAnsi="Times New Roman" w:cs="Times New Roman"/>
          <w:sz w:val="24"/>
          <w:szCs w:val="24"/>
        </w:rPr>
        <w:t>кресел, лепные украшения на стен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ах и потолке, то сразу ощущаешь </w:t>
      </w:r>
      <w:r w:rsidRPr="00A63B5C">
        <w:rPr>
          <w:rFonts w:ascii="Times New Roman" w:hAnsi="Times New Roman" w:cs="Times New Roman"/>
          <w:sz w:val="24"/>
          <w:szCs w:val="24"/>
        </w:rPr>
        <w:t xml:space="preserve">торжественность момента, ожидаешь </w:t>
      </w:r>
      <w:r w:rsidR="008F5577" w:rsidRPr="00A63B5C">
        <w:rPr>
          <w:rFonts w:ascii="Times New Roman" w:hAnsi="Times New Roman" w:cs="Times New Roman"/>
          <w:sz w:val="24"/>
          <w:szCs w:val="24"/>
        </w:rPr>
        <w:t>соприкосновение с чем-то  волшебным, сказочным</w:t>
      </w:r>
      <w:r w:rsidR="00F326C0" w:rsidRPr="00A63B5C">
        <w:rPr>
          <w:rFonts w:ascii="Times New Roman" w:hAnsi="Times New Roman" w:cs="Times New Roman"/>
          <w:sz w:val="24"/>
          <w:szCs w:val="24"/>
        </w:rPr>
        <w:t>.</w:t>
      </w:r>
    </w:p>
    <w:p w:rsidR="003853B2" w:rsidRPr="00A63B5C" w:rsidRDefault="00C63C17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Русский театр зародился в глубокой древност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и. Его истоки уходят в народное </w:t>
      </w:r>
      <w:r w:rsidRPr="00A63B5C">
        <w:rPr>
          <w:rFonts w:ascii="Times New Roman" w:hAnsi="Times New Roman" w:cs="Times New Roman"/>
          <w:sz w:val="24"/>
          <w:szCs w:val="24"/>
        </w:rPr>
        <w:t>творчество – обряды, праздники, связанные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 с трудовой деятельностью. Со </w:t>
      </w:r>
      <w:r w:rsidRPr="00A63B5C">
        <w:rPr>
          <w:rFonts w:ascii="Times New Roman" w:hAnsi="Times New Roman" w:cs="Times New Roman"/>
          <w:sz w:val="24"/>
          <w:szCs w:val="24"/>
        </w:rPr>
        <w:t xml:space="preserve">временем обряды потеряли свое магическое 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значение и превратились в игры­ </w:t>
      </w:r>
      <w:r w:rsidRPr="00A63B5C">
        <w:rPr>
          <w:rFonts w:ascii="Times New Roman" w:hAnsi="Times New Roman" w:cs="Times New Roman"/>
          <w:sz w:val="24"/>
          <w:szCs w:val="24"/>
        </w:rPr>
        <w:t xml:space="preserve">представления. В них зарождались 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элементы театра – драматическое </w:t>
      </w:r>
      <w:r w:rsidRPr="00A63B5C">
        <w:rPr>
          <w:rFonts w:ascii="Times New Roman" w:hAnsi="Times New Roman" w:cs="Times New Roman"/>
          <w:sz w:val="24"/>
          <w:szCs w:val="24"/>
        </w:rPr>
        <w:t>действие, ряженье, диалог. В дальнейшем п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ростейшие игрища превратились в </w:t>
      </w:r>
      <w:r w:rsidRPr="00A63B5C">
        <w:rPr>
          <w:rFonts w:ascii="Times New Roman" w:hAnsi="Times New Roman" w:cs="Times New Roman"/>
          <w:sz w:val="24"/>
          <w:szCs w:val="24"/>
        </w:rPr>
        <w:t>народные драмы; они создавались в проц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ессе коллективного творчества и </w:t>
      </w:r>
      <w:r w:rsidRPr="00A63B5C">
        <w:rPr>
          <w:rFonts w:ascii="Times New Roman" w:hAnsi="Times New Roman" w:cs="Times New Roman"/>
          <w:sz w:val="24"/>
          <w:szCs w:val="24"/>
        </w:rPr>
        <w:t>хранились в народной памяти, пер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еходя из поколения в поколение. </w:t>
      </w:r>
      <w:r w:rsidRPr="00A63B5C">
        <w:rPr>
          <w:rFonts w:ascii="Times New Roman" w:hAnsi="Times New Roman" w:cs="Times New Roman"/>
          <w:sz w:val="24"/>
          <w:szCs w:val="24"/>
        </w:rPr>
        <w:t>Игрища прививали вкус к драматич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ескому творчеству. </w:t>
      </w:r>
      <w:r w:rsidRPr="00A63B5C">
        <w:rPr>
          <w:rFonts w:ascii="Times New Roman" w:hAnsi="Times New Roman" w:cs="Times New Roman"/>
          <w:sz w:val="24"/>
          <w:szCs w:val="24"/>
        </w:rPr>
        <w:t>Теат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ральное искусство народов нашей </w:t>
      </w:r>
      <w:r w:rsidRPr="00A63B5C">
        <w:rPr>
          <w:rFonts w:ascii="Times New Roman" w:hAnsi="Times New Roman" w:cs="Times New Roman"/>
          <w:sz w:val="24"/>
          <w:szCs w:val="24"/>
        </w:rPr>
        <w:t>Родины берет свое начало в обрядах и игр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ах, ритуальных действиях. В 957 </w:t>
      </w:r>
      <w:r w:rsidRPr="00A63B5C">
        <w:rPr>
          <w:rFonts w:ascii="Times New Roman" w:hAnsi="Times New Roman" w:cs="Times New Roman"/>
          <w:sz w:val="24"/>
          <w:szCs w:val="24"/>
        </w:rPr>
        <w:t xml:space="preserve">году великая княгиня Ольга знакомится </w:t>
      </w:r>
      <w:r w:rsidR="00CA5E66" w:rsidRPr="00A63B5C">
        <w:rPr>
          <w:rFonts w:ascii="Times New Roman" w:hAnsi="Times New Roman" w:cs="Times New Roman"/>
          <w:sz w:val="24"/>
          <w:szCs w:val="24"/>
        </w:rPr>
        <w:t xml:space="preserve">с театром в Константинополе. На </w:t>
      </w:r>
      <w:r w:rsidRPr="00A63B5C">
        <w:rPr>
          <w:rFonts w:ascii="Times New Roman" w:hAnsi="Times New Roman" w:cs="Times New Roman"/>
          <w:sz w:val="24"/>
          <w:szCs w:val="24"/>
        </w:rPr>
        <w:t xml:space="preserve">фресках </w:t>
      </w:r>
      <w:proofErr w:type="spellStart"/>
      <w:r w:rsidRPr="00A63B5C">
        <w:rPr>
          <w:rFonts w:ascii="Times New Roman" w:hAnsi="Times New Roman" w:cs="Times New Roman"/>
          <w:sz w:val="24"/>
          <w:szCs w:val="24"/>
        </w:rPr>
        <w:t>Киево­Софийского</w:t>
      </w:r>
      <w:proofErr w:type="spellEnd"/>
      <w:r w:rsidRPr="00A63B5C">
        <w:rPr>
          <w:rFonts w:ascii="Times New Roman" w:hAnsi="Times New Roman" w:cs="Times New Roman"/>
          <w:sz w:val="24"/>
          <w:szCs w:val="24"/>
        </w:rPr>
        <w:t xml:space="preserve"> собора пос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ледней трети XI века изображены </w:t>
      </w:r>
      <w:r w:rsidRPr="00A63B5C">
        <w:rPr>
          <w:rFonts w:ascii="Times New Roman" w:hAnsi="Times New Roman" w:cs="Times New Roman"/>
          <w:sz w:val="24"/>
          <w:szCs w:val="24"/>
        </w:rPr>
        <w:t xml:space="preserve">ипподромные представления. В 1068 году 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впервые упоминаются в летописях скоморохи. </w:t>
      </w:r>
      <w:r w:rsidRPr="00A63B5C">
        <w:rPr>
          <w:rFonts w:ascii="Times New Roman" w:hAnsi="Times New Roman" w:cs="Times New Roman"/>
          <w:sz w:val="24"/>
          <w:szCs w:val="24"/>
        </w:rPr>
        <w:t>Киевской Руси были известны театры тре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х родов: придворный, церковный, </w:t>
      </w:r>
      <w:r w:rsidRPr="00A63B5C">
        <w:rPr>
          <w:rFonts w:ascii="Times New Roman" w:hAnsi="Times New Roman" w:cs="Times New Roman"/>
          <w:sz w:val="24"/>
          <w:szCs w:val="24"/>
        </w:rPr>
        <w:t>народный.</w:t>
      </w:r>
      <w:r w:rsidR="002763CB" w:rsidRPr="00A63B5C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C63C17" w:rsidRPr="00A63B5C" w:rsidRDefault="00C63C17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Придворный театр</w:t>
      </w:r>
    </w:p>
    <w:p w:rsidR="00C63C17" w:rsidRPr="00A63B5C" w:rsidRDefault="00C63C17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Возникновение придворного театра бы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ло вызвано интересом придворной </w:t>
      </w:r>
      <w:r w:rsidRPr="00A63B5C">
        <w:rPr>
          <w:rFonts w:ascii="Times New Roman" w:hAnsi="Times New Roman" w:cs="Times New Roman"/>
          <w:sz w:val="24"/>
          <w:szCs w:val="24"/>
        </w:rPr>
        <w:t>знати к западной культуре. Этот театр поя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вился в Москве при царе Алексее </w:t>
      </w:r>
      <w:r w:rsidRPr="00A63B5C">
        <w:rPr>
          <w:rFonts w:ascii="Times New Roman" w:hAnsi="Times New Roman" w:cs="Times New Roman"/>
          <w:sz w:val="24"/>
          <w:szCs w:val="24"/>
        </w:rPr>
        <w:t>Михайловиче. Первое представлени</w:t>
      </w:r>
      <w:r w:rsidR="003853B2" w:rsidRPr="00A63B5C">
        <w:rPr>
          <w:rFonts w:ascii="Times New Roman" w:hAnsi="Times New Roman" w:cs="Times New Roman"/>
          <w:sz w:val="24"/>
          <w:szCs w:val="24"/>
        </w:rPr>
        <w:t>е пьесы “</w:t>
      </w:r>
      <w:proofErr w:type="spellStart"/>
      <w:r w:rsidR="003853B2" w:rsidRPr="00A63B5C">
        <w:rPr>
          <w:rFonts w:ascii="Times New Roman" w:hAnsi="Times New Roman" w:cs="Times New Roman"/>
          <w:sz w:val="24"/>
          <w:szCs w:val="24"/>
        </w:rPr>
        <w:t>Артаксерксово</w:t>
      </w:r>
      <w:proofErr w:type="spellEnd"/>
      <w:r w:rsidR="003853B2" w:rsidRPr="00A63B5C">
        <w:rPr>
          <w:rFonts w:ascii="Times New Roman" w:hAnsi="Times New Roman" w:cs="Times New Roman"/>
          <w:sz w:val="24"/>
          <w:szCs w:val="24"/>
        </w:rPr>
        <w:t xml:space="preserve"> действо” </w:t>
      </w:r>
      <w:r w:rsidRPr="00A63B5C">
        <w:rPr>
          <w:rFonts w:ascii="Times New Roman" w:hAnsi="Times New Roman" w:cs="Times New Roman"/>
          <w:sz w:val="24"/>
          <w:szCs w:val="24"/>
        </w:rPr>
        <w:t xml:space="preserve">(история библейской </w:t>
      </w:r>
      <w:proofErr w:type="spellStart"/>
      <w:r w:rsidRPr="00A63B5C">
        <w:rPr>
          <w:rFonts w:ascii="Times New Roman" w:hAnsi="Times New Roman" w:cs="Times New Roman"/>
          <w:sz w:val="24"/>
          <w:szCs w:val="24"/>
        </w:rPr>
        <w:t>Эсфири</w:t>
      </w:r>
      <w:proofErr w:type="spellEnd"/>
      <w:r w:rsidRPr="00A63B5C">
        <w:rPr>
          <w:rFonts w:ascii="Times New Roman" w:hAnsi="Times New Roman" w:cs="Times New Roman"/>
          <w:sz w:val="24"/>
          <w:szCs w:val="24"/>
        </w:rPr>
        <w:t>) состоялос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ь 17 октября 1672 года. Вначале </w:t>
      </w:r>
      <w:r w:rsidRPr="00A63B5C">
        <w:rPr>
          <w:rFonts w:ascii="Times New Roman" w:hAnsi="Times New Roman" w:cs="Times New Roman"/>
          <w:sz w:val="24"/>
          <w:szCs w:val="24"/>
        </w:rPr>
        <w:t>придворный театр не имел своего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 помещения, декорации и костюмы </w:t>
      </w:r>
      <w:r w:rsidRPr="00A63B5C">
        <w:rPr>
          <w:rFonts w:ascii="Times New Roman" w:hAnsi="Times New Roman" w:cs="Times New Roman"/>
          <w:sz w:val="24"/>
          <w:szCs w:val="24"/>
        </w:rPr>
        <w:t xml:space="preserve">переносились с места на место. Первые спектакли ставил </w:t>
      </w:r>
      <w:proofErr w:type="spellStart"/>
      <w:r w:rsidRPr="00A63B5C">
        <w:rPr>
          <w:rFonts w:ascii="Times New Roman" w:hAnsi="Times New Roman" w:cs="Times New Roman"/>
          <w:sz w:val="24"/>
          <w:szCs w:val="24"/>
        </w:rPr>
        <w:t>пасте</w:t>
      </w:r>
      <w:r w:rsidR="003853B2" w:rsidRPr="00A63B5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853B2" w:rsidRPr="00A63B5C">
        <w:rPr>
          <w:rFonts w:ascii="Times New Roman" w:hAnsi="Times New Roman" w:cs="Times New Roman"/>
          <w:sz w:val="24"/>
          <w:szCs w:val="24"/>
        </w:rPr>
        <w:t xml:space="preserve"> Грегори из </w:t>
      </w:r>
      <w:r w:rsidRPr="00A63B5C">
        <w:rPr>
          <w:rFonts w:ascii="Times New Roman" w:hAnsi="Times New Roman" w:cs="Times New Roman"/>
          <w:sz w:val="24"/>
          <w:szCs w:val="24"/>
        </w:rPr>
        <w:t>Немецкой слободы, актерами то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же были иноземцы. Позже стали в </w:t>
      </w:r>
      <w:r w:rsidRPr="00A63B5C">
        <w:rPr>
          <w:rFonts w:ascii="Times New Roman" w:hAnsi="Times New Roman" w:cs="Times New Roman"/>
          <w:sz w:val="24"/>
          <w:szCs w:val="24"/>
        </w:rPr>
        <w:t>принудительном порядке привлекать и обуча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ть русских “отроков”. Спектакли </w:t>
      </w:r>
      <w:r w:rsidRPr="00A63B5C">
        <w:rPr>
          <w:rFonts w:ascii="Times New Roman" w:hAnsi="Times New Roman" w:cs="Times New Roman"/>
          <w:sz w:val="24"/>
          <w:szCs w:val="24"/>
        </w:rPr>
        <w:t>отличались большой пышностью, иногда сопровождал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ись игрой на </w:t>
      </w:r>
      <w:r w:rsidRPr="00A63B5C">
        <w:rPr>
          <w:rFonts w:ascii="Times New Roman" w:hAnsi="Times New Roman" w:cs="Times New Roman"/>
          <w:sz w:val="24"/>
          <w:szCs w:val="24"/>
        </w:rPr>
        <w:t>музыкальных инструментах и тан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цами. После смерти царя Алексея </w:t>
      </w:r>
      <w:r w:rsidRPr="00A63B5C">
        <w:rPr>
          <w:rFonts w:ascii="Times New Roman" w:hAnsi="Times New Roman" w:cs="Times New Roman"/>
          <w:sz w:val="24"/>
          <w:szCs w:val="24"/>
        </w:rPr>
        <w:t>Михайловича придворный театр был закрыт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, и представления возобновились </w:t>
      </w:r>
      <w:r w:rsidRPr="00A63B5C">
        <w:rPr>
          <w:rFonts w:ascii="Times New Roman" w:hAnsi="Times New Roman" w:cs="Times New Roman"/>
          <w:sz w:val="24"/>
          <w:szCs w:val="24"/>
        </w:rPr>
        <w:t>только при Петре I.</w:t>
      </w:r>
    </w:p>
    <w:p w:rsidR="00C63C17" w:rsidRPr="00A63B5C" w:rsidRDefault="00C63C17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Театр начала XVIII века</w:t>
      </w:r>
    </w:p>
    <w:p w:rsidR="00C63C17" w:rsidRPr="00A63B5C" w:rsidRDefault="00C63C17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lastRenderedPageBreak/>
        <w:t>По велению Петра I в 1702 году был создан Публичный театр, рассчита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нный  </w:t>
      </w:r>
      <w:r w:rsidRPr="00A63B5C">
        <w:rPr>
          <w:rFonts w:ascii="Times New Roman" w:hAnsi="Times New Roman" w:cs="Times New Roman"/>
          <w:sz w:val="24"/>
          <w:szCs w:val="24"/>
        </w:rPr>
        <w:t>на массовую публику. Специально для не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го на Красной площади в Москве  </w:t>
      </w:r>
      <w:r w:rsidRPr="00A63B5C">
        <w:rPr>
          <w:rFonts w:ascii="Times New Roman" w:hAnsi="Times New Roman" w:cs="Times New Roman"/>
          <w:sz w:val="24"/>
          <w:szCs w:val="24"/>
        </w:rPr>
        <w:t>было выстроено здание – “</w:t>
      </w:r>
      <w:proofErr w:type="spellStart"/>
      <w:r w:rsidRPr="00A63B5C">
        <w:rPr>
          <w:rFonts w:ascii="Times New Roman" w:hAnsi="Times New Roman" w:cs="Times New Roman"/>
          <w:sz w:val="24"/>
          <w:szCs w:val="24"/>
        </w:rPr>
        <w:t>Комедиальная</w:t>
      </w:r>
      <w:proofErr w:type="spellEnd"/>
      <w:r w:rsidR="008F5577" w:rsidRPr="00A63B5C">
        <w:rPr>
          <w:rFonts w:ascii="Times New Roman" w:hAnsi="Times New Roman" w:cs="Times New Roman"/>
          <w:sz w:val="24"/>
          <w:szCs w:val="24"/>
        </w:rPr>
        <w:t xml:space="preserve"> 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храмина”. Там давала спектакли  </w:t>
      </w:r>
      <w:r w:rsidRPr="00A63B5C">
        <w:rPr>
          <w:rFonts w:ascii="Times New Roman" w:hAnsi="Times New Roman" w:cs="Times New Roman"/>
          <w:sz w:val="24"/>
          <w:szCs w:val="24"/>
        </w:rPr>
        <w:t xml:space="preserve">немецкая труппа И. Х. </w:t>
      </w:r>
      <w:proofErr w:type="spellStart"/>
      <w:r w:rsidRPr="00A63B5C">
        <w:rPr>
          <w:rFonts w:ascii="Times New Roman" w:hAnsi="Times New Roman" w:cs="Times New Roman"/>
          <w:sz w:val="24"/>
          <w:szCs w:val="24"/>
        </w:rPr>
        <w:t>Кунста</w:t>
      </w:r>
      <w:proofErr w:type="spellEnd"/>
      <w:r w:rsidRPr="00A63B5C">
        <w:rPr>
          <w:rFonts w:ascii="Times New Roman" w:hAnsi="Times New Roman" w:cs="Times New Roman"/>
          <w:sz w:val="24"/>
          <w:szCs w:val="24"/>
        </w:rPr>
        <w:t>. В репе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ртуаре были иностранные пьесы,  </w:t>
      </w:r>
      <w:r w:rsidRPr="00A63B5C">
        <w:rPr>
          <w:rFonts w:ascii="Times New Roman" w:hAnsi="Times New Roman" w:cs="Times New Roman"/>
          <w:sz w:val="24"/>
          <w:szCs w:val="24"/>
        </w:rPr>
        <w:t>которые успеха у публики не имели. Новую с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траницу в истории сценического  </w:t>
      </w:r>
      <w:r w:rsidRPr="00A63B5C">
        <w:rPr>
          <w:rFonts w:ascii="Times New Roman" w:hAnsi="Times New Roman" w:cs="Times New Roman"/>
          <w:sz w:val="24"/>
          <w:szCs w:val="24"/>
        </w:rPr>
        <w:t>искусства народов нашей Родины откры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вали крепостной и любительские  </w:t>
      </w:r>
      <w:r w:rsidRPr="00A63B5C">
        <w:rPr>
          <w:rFonts w:ascii="Times New Roman" w:hAnsi="Times New Roman" w:cs="Times New Roman"/>
          <w:sz w:val="24"/>
          <w:szCs w:val="24"/>
        </w:rPr>
        <w:t>театры. Театр в России в XVIII веке приобр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ел огромную популярность, стал  </w:t>
      </w:r>
      <w:r w:rsidRPr="00A63B5C">
        <w:rPr>
          <w:rFonts w:ascii="Times New Roman" w:hAnsi="Times New Roman" w:cs="Times New Roman"/>
          <w:sz w:val="24"/>
          <w:szCs w:val="24"/>
        </w:rPr>
        <w:t>достоянием широких масс, еще одной</w:t>
      </w:r>
      <w:r w:rsidR="003853B2" w:rsidRPr="00A63B5C">
        <w:rPr>
          <w:rFonts w:ascii="Times New Roman" w:hAnsi="Times New Roman" w:cs="Times New Roman"/>
          <w:sz w:val="24"/>
          <w:szCs w:val="24"/>
        </w:rPr>
        <w:t xml:space="preserve"> общедоступной сферой духовной  </w:t>
      </w:r>
      <w:r w:rsidRPr="00A63B5C">
        <w:rPr>
          <w:rFonts w:ascii="Times New Roman" w:hAnsi="Times New Roman" w:cs="Times New Roman"/>
          <w:sz w:val="24"/>
          <w:szCs w:val="24"/>
        </w:rPr>
        <w:t>деятельности людей.</w:t>
      </w:r>
    </w:p>
    <w:p w:rsidR="00F326C0" w:rsidRPr="00A63B5C" w:rsidRDefault="00F326C0" w:rsidP="00595729">
      <w:pPr>
        <w:pStyle w:val="a8"/>
        <w:shd w:val="clear" w:color="auto" w:fill="FFFFFF"/>
        <w:spacing w:before="0" w:beforeAutospacing="0" w:after="113" w:afterAutospacing="0" w:line="360" w:lineRule="auto"/>
        <w:ind w:firstLine="567"/>
        <w:jc w:val="both"/>
        <w:rPr>
          <w:rFonts w:eastAsiaTheme="minorHAnsi"/>
          <w:lang w:eastAsia="en-US"/>
        </w:rPr>
      </w:pPr>
      <w:r w:rsidRPr="00A63B5C">
        <w:rPr>
          <w:color w:val="333333"/>
        </w:rPr>
        <w:t>«</w:t>
      </w:r>
      <w:r w:rsidRPr="00A63B5C">
        <w:rPr>
          <w:rFonts w:eastAsiaTheme="minorHAnsi"/>
          <w:lang w:eastAsia="en-US"/>
        </w:rPr>
        <w:t>Волшебный край!» - так когда-то великий русский поэт А.С. Пушкин назвал театр. «Любите ли вы театр так, как я люблю его?»</w:t>
      </w:r>
      <w:r w:rsidR="008F5577" w:rsidRPr="00A63B5C">
        <w:rPr>
          <w:rFonts w:eastAsiaTheme="minorHAnsi"/>
          <w:lang w:eastAsia="en-US"/>
        </w:rPr>
        <w:t xml:space="preserve"> </w:t>
      </w:r>
      <w:r w:rsidRPr="00A63B5C">
        <w:rPr>
          <w:rFonts w:eastAsiaTheme="minorHAnsi"/>
          <w:lang w:eastAsia="en-US"/>
        </w:rPr>
        <w:t xml:space="preserve">- спрашивал своих современников </w:t>
      </w:r>
      <w:proofErr w:type="spellStart"/>
      <w:r w:rsidRPr="00A63B5C">
        <w:rPr>
          <w:rFonts w:eastAsiaTheme="minorHAnsi"/>
          <w:lang w:eastAsia="en-US"/>
        </w:rPr>
        <w:t>Виссарион</w:t>
      </w:r>
      <w:proofErr w:type="spellEnd"/>
      <w:r w:rsidRPr="00A63B5C">
        <w:rPr>
          <w:rFonts w:eastAsiaTheme="minorHAnsi"/>
          <w:lang w:eastAsia="en-US"/>
        </w:rPr>
        <w:t xml:space="preserve"> Белинский, глубоко убежденный в том, что человек не может не любить театр. Театр является одним из самых ярких, красочных и доступных восприятию человека сфер искусства. Он доставляет радость, развивает воображение, фантазию, способствует творческому развитию и формированию личностной культуры. </w:t>
      </w:r>
      <w:r w:rsidR="000B356E" w:rsidRPr="00A63B5C">
        <w:rPr>
          <w:rStyle w:val="af4"/>
          <w:rFonts w:eastAsiaTheme="minorHAnsi"/>
          <w:lang w:eastAsia="en-US"/>
        </w:rPr>
        <w:footnoteReference w:id="2"/>
      </w:r>
    </w:p>
    <w:p w:rsidR="00F326C0" w:rsidRPr="00A63B5C" w:rsidRDefault="00F326C0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 xml:space="preserve">2. </w:t>
      </w:r>
      <w:r w:rsidRPr="00A63B5C">
        <w:rPr>
          <w:rFonts w:ascii="Times New Roman" w:hAnsi="Times New Roman" w:cs="Times New Roman"/>
          <w:b/>
          <w:sz w:val="24"/>
          <w:szCs w:val="24"/>
        </w:rPr>
        <w:t>Современный театр.</w:t>
      </w:r>
    </w:p>
    <w:p w:rsidR="00EF7D6E" w:rsidRPr="00A63B5C" w:rsidRDefault="00EF7D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театр сильно отличается от классического – это экспериментальные жанры, зародившиеся в начале XX века. Нововведения шокировали и удивляли зрителей, привыкших к строгой классике. Несмотря на это, изменения </w:t>
      </w:r>
      <w:proofErr w:type="gramStart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proofErr w:type="gramEnd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ло приняты большинством ценителей жанра и успешно развиваются по сей день. Современное театральное искусство имеет несколько важных особенностей:</w:t>
      </w:r>
    </w:p>
    <w:p w:rsidR="00EF7D6E" w:rsidRPr="00A63B5C" w:rsidRDefault="00EF7D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сть и неординарность. Это так называемый </w:t>
      </w:r>
      <w:proofErr w:type="spellStart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перформанс</w:t>
      </w:r>
      <w:proofErr w:type="spellEnd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ю которого является непрерывный поиск чего-то нового. </w:t>
      </w:r>
    </w:p>
    <w:p w:rsidR="00EF7D6E" w:rsidRPr="00A63B5C" w:rsidRDefault="00EF7D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Шок. Современный театр часто шокирует зрителя смелыми идеями и нарушениями табу. Продвинутая молодежь именно поэтому предпочитает его вместо кинотеатров и интернета. В театре можно говорить свободно практически обо всем.</w:t>
      </w:r>
    </w:p>
    <w:p w:rsidR="00EF7D6E" w:rsidRPr="00A63B5C" w:rsidRDefault="00EF7D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ой выбор жанров. Их существуют десятки, и с каждым годом количество жанров увеличивается. Мюзиклы, смелые </w:t>
      </w:r>
      <w:proofErr w:type="spellStart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стендапы</w:t>
      </w:r>
      <w:proofErr w:type="spellEnd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ркие </w:t>
      </w:r>
      <w:proofErr w:type="spellStart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перформансы</w:t>
      </w:r>
      <w:proofErr w:type="spellEnd"/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десь есть зрелище для каждого.</w:t>
      </w:r>
    </w:p>
    <w:p w:rsidR="00EF7D6E" w:rsidRPr="00A63B5C" w:rsidRDefault="00EF7D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B5C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театры – идеальное место, где можно отдохнуть и узнать что-то новое. Выразительная игра актеров подарит живые эмоции и переживания. </w:t>
      </w:r>
    </w:p>
    <w:p w:rsidR="00260DD1" w:rsidRPr="00A63B5C" w:rsidRDefault="006B6D95" w:rsidP="0059572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атр мимики и жест</w:t>
      </w:r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единственный в России и первый в мире профессиональный театр глухих актеров. Театр был основан в Москве в 1963 году. Своеобразие театра заключается в сценической выразительности яркого языка жестов и мимики, которые заменяют на сцене слово. Безмолвная речь актеров-исполнителей синхронно с большим мастерством дублируется актерами-дикторами, поэтому театр представляет интерес и для слышащих зрителей. Каждый, кто хоть раз посетил спектакль этого уникального в театра, </w:t>
      </w:r>
      <w:proofErr w:type="gramStart"/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</w:t>
      </w:r>
      <w:proofErr w:type="gramEnd"/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арован тем, как выразителен язык жестов даже для тех, кто его не понимает. В репертуаре театра преимущественно детские спектакли.</w:t>
      </w:r>
    </w:p>
    <w:p w:rsidR="000F4D38" w:rsidRPr="00A63B5C" w:rsidRDefault="006B6D95" w:rsidP="0059572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 на ходулях</w:t>
      </w:r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 в 2001 году в Евпатории (Крым) при помощи коллег из немецкого города-побратима </w:t>
      </w:r>
      <w:proofErr w:type="spellStart"/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>Людвигсбурга</w:t>
      </w:r>
      <w:proofErr w:type="spellEnd"/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>. Труппа театра состоит из юношей и девушек, которые научились свободно ходить на ходулях. В театре есть ходули разной высоты, средняя высота 1м 20 см до стопы, но арти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 свободно используют ходули </w:t>
      </w:r>
      <w:r w:rsidR="00EF7D6E"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ой 2м 20 см. Другое название артистов этого театра - самые высокие люди Евпатории. Театр на ходулях очень популярен, он много гастролирует, участвует в различных конкурсах, фестивалях и шоу. Представления этого театра также называют “шоу великанов” по названию одного из спектаклей в их репертуаре. </w:t>
      </w:r>
      <w:r w:rsidR="00A07AB4" w:rsidRPr="00A63B5C">
        <w:rPr>
          <w:rStyle w:val="af4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:rsidR="000F4D38" w:rsidRPr="00A63B5C" w:rsidRDefault="00EF7D6E" w:rsidP="0059572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 мире подводный театр "Прозрачный мир" появился в Москве в 2004 году. Спектакли театра проводятся в спорткомплексе </w:t>
      </w:r>
      <w:proofErr w:type="gramStart"/>
      <w:r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йский</w:t>
      </w:r>
      <w:proofErr w:type="gramEnd"/>
      <w:r w:rsidRPr="00A63B5C">
        <w:rPr>
          <w:rFonts w:ascii="Times New Roman" w:eastAsia="Times New Roman" w:hAnsi="Times New Roman" w:cs="Times New Roman"/>
          <w:color w:val="000000"/>
          <w:sz w:val="24"/>
          <w:szCs w:val="24"/>
        </w:rPr>
        <w:t>. Необычный жанр театра складывается из экстремального плавания и традиционного балета. Зрители видят восхитительные спектакли с артистами, которые парят в воде. Эффект полета создан благодаря необыкновенной пластике и хореографии артистов. Актеры театра являются профессиональными спортсменами. Большое значение играет освещение: спектакль начинается в темноте, а затем с боков, сверху и снизу подается свет, что создает восхитительные картины. Спектакль длится примерно полтора часа, и все это время артисты находятся под водой.</w:t>
      </w:r>
      <w:r w:rsidR="006E4184" w:rsidRPr="00A63B5C">
        <w:rPr>
          <w:rStyle w:val="af4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:rsidR="00EF7D6E" w:rsidRPr="00A63B5C" w:rsidRDefault="008803E1" w:rsidP="0059572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326C0" w:rsidRPr="00A63B5C">
        <w:rPr>
          <w:rFonts w:ascii="Times New Roman" w:hAnsi="Times New Roman" w:cs="Times New Roman"/>
          <w:sz w:val="24"/>
          <w:szCs w:val="24"/>
        </w:rPr>
        <w:t xml:space="preserve">театр является одним из самых ярких, красочных и доступных восприятию человека сфер искусства. Он доставляет радость, развивает воображение, фантазию, способствует творческому развитию и формированию личностной культуры. </w:t>
      </w:r>
      <w:r w:rsidR="00EF7D6E" w:rsidRPr="00A63B5C">
        <w:rPr>
          <w:rFonts w:ascii="Times New Roman" w:hAnsi="Times New Roman" w:cs="Times New Roman"/>
          <w:sz w:val="24"/>
          <w:szCs w:val="24"/>
        </w:rPr>
        <w:t xml:space="preserve">Современный театр не только отражает жизнь, но и уделяет пристальное внимание внутреннему миру современного человека.  Приходя в зрительный зал, человек невольно поддается силе внушения театра, наступает то сопереживание, которое приводит к готовности следовать </w:t>
      </w:r>
      <w:r w:rsidR="00EF7D6E" w:rsidRPr="00A63B5C">
        <w:rPr>
          <w:rFonts w:ascii="Times New Roman" w:hAnsi="Times New Roman" w:cs="Times New Roman"/>
          <w:sz w:val="24"/>
          <w:szCs w:val="24"/>
        </w:rPr>
        <w:lastRenderedPageBreak/>
        <w:t xml:space="preserve">образцу, примеру, признанным нормами поведения. Вот почему неоспорим вывод  об огромном значении театра, как   орудия воспитания подрастающего поколения. Взрослея, </w:t>
      </w:r>
      <w:r w:rsidR="00164B03" w:rsidRPr="00A63B5C">
        <w:rPr>
          <w:rFonts w:ascii="Times New Roman" w:hAnsi="Times New Roman" w:cs="Times New Roman"/>
          <w:sz w:val="24"/>
          <w:szCs w:val="24"/>
        </w:rPr>
        <w:t>мои</w:t>
      </w:r>
      <w:r w:rsidR="00EF7D6E" w:rsidRPr="00A63B5C">
        <w:rPr>
          <w:rFonts w:ascii="Times New Roman" w:hAnsi="Times New Roman" w:cs="Times New Roman"/>
          <w:sz w:val="24"/>
          <w:szCs w:val="24"/>
        </w:rPr>
        <w:t xml:space="preserve"> сверстники осознают роль театра, приобщатся к театральной жизни и найдут в ней безграничный источник вдохновения и саморазвития.</w:t>
      </w:r>
    </w:p>
    <w:p w:rsidR="008803E1" w:rsidRPr="00A63B5C" w:rsidRDefault="008803E1" w:rsidP="00595729">
      <w:pPr>
        <w:pStyle w:val="a8"/>
        <w:spacing w:before="0" w:beforeAutospacing="0" w:after="0" w:afterAutospacing="0" w:line="360" w:lineRule="auto"/>
        <w:ind w:firstLine="567"/>
        <w:jc w:val="both"/>
      </w:pPr>
    </w:p>
    <w:p w:rsidR="00EF7D6E" w:rsidRPr="00C806B3" w:rsidRDefault="008803E1" w:rsidP="00595729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632011" w:rsidRPr="00C806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ы подросткового возраста.</w:t>
      </w:r>
    </w:p>
    <w:p w:rsidR="00200344" w:rsidRPr="00A63B5C" w:rsidRDefault="008803E1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сихологии есть огромное количество статей, посвященных проблемам подросткового возраста. Разобраться с научной литературой мне сейчас достаточно сложно. Поэтому я реши</w:t>
      </w:r>
      <w:r w:rsidR="00200344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 обратиться к работе </w:t>
      </w:r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С. </w:t>
      </w:r>
      <w:proofErr w:type="spellStart"/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ого</w:t>
      </w:r>
      <w:proofErr w:type="spellEnd"/>
      <w:r w:rsidR="00200344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«Педолог</w:t>
      </w:r>
      <w:r w:rsidR="00632011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подростка». </w:t>
      </w:r>
      <w:r w:rsidR="00200344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в Семенович </w:t>
      </w:r>
      <w:proofErr w:type="spellStart"/>
      <w:r w:rsidR="00200344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="00B23856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23856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и</w:t>
      </w:r>
      <w:proofErr w:type="gramEnd"/>
      <w:r w:rsidR="00B23856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естный советский психолог, </w:t>
      </w:r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бно рассматривал проблему интересов в переходном возрасте, называя ее "ключом ко всей проблеме психологического развития подростка". Основные группы наиболее ярких интересов подростков </w:t>
      </w:r>
      <w:proofErr w:type="spellStart"/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вал доминантами:    – эгоцентрическая доминанта (интерес подростка к собственной личности);    - доминанта дали (установка подростка на обширные, большие масштабы, которые для него гораздо более субъективно приемлемы, чем ближние, текущие, сегодняшние);    – доминанта усилия (тяга подростка к сопротивлению, преодолению, к волевым напряжениям, которые иногда проявляются в упрямстве, хулиганстве, борьбе против воспитательского авторитета, протесте и других негативных </w:t>
      </w:r>
      <w:bookmarkStart w:id="0" w:name="_GoBack"/>
      <w:bookmarkEnd w:id="0"/>
      <w:r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ях);    – доминанта романтики (стремление подростка к неизвестному, рискованному, к приключениям, к героизму</w:t>
      </w:r>
      <w:r w:rsidR="00200344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0810D4" w:rsidRPr="00A63B5C">
        <w:rPr>
          <w:rStyle w:val="af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 w:rsidR="00632011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кажется, что подростковые проблемы подросткового возраста, рассматриваемые Л.С.  </w:t>
      </w:r>
      <w:proofErr w:type="spellStart"/>
      <w:r w:rsidR="00632011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м</w:t>
      </w:r>
      <w:proofErr w:type="spellEnd"/>
      <w:r w:rsidR="00632011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тся актуальными и сейчас. </w:t>
      </w:r>
      <w:r w:rsidR="00344AB8" w:rsidRPr="00A63B5C">
        <w:rPr>
          <w:sz w:val="24"/>
          <w:szCs w:val="24"/>
        </w:rPr>
        <w:t xml:space="preserve">Мне кажется, что подростковые проблемы подросткового возраста, рассматриваемые Л.С.  </w:t>
      </w:r>
      <w:proofErr w:type="spellStart"/>
      <w:r w:rsidR="00344AB8" w:rsidRPr="00A63B5C">
        <w:rPr>
          <w:sz w:val="24"/>
          <w:szCs w:val="24"/>
        </w:rPr>
        <w:t>Выготским</w:t>
      </w:r>
      <w:proofErr w:type="spellEnd"/>
      <w:r w:rsidR="00344AB8" w:rsidRPr="00A63B5C">
        <w:rPr>
          <w:sz w:val="24"/>
          <w:szCs w:val="24"/>
        </w:rPr>
        <w:t xml:space="preserve">, являются актуальными и сейчас. Что волнует нас? С какими трудностями мы сталкиваемся? </w:t>
      </w:r>
      <w:r w:rsidR="00632011" w:rsidRPr="00A6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пробую доказать свою мысль в практической части данного исследования.</w:t>
      </w:r>
    </w:p>
    <w:p w:rsidR="00595729" w:rsidRPr="0081491B" w:rsidRDefault="00595729" w:rsidP="0059572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595729" w:rsidRPr="0081491B" w:rsidRDefault="00595729" w:rsidP="0059572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595729" w:rsidRPr="0081491B" w:rsidRDefault="00595729" w:rsidP="0059572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595729" w:rsidRPr="0081491B" w:rsidRDefault="00595729" w:rsidP="0059572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595729" w:rsidRPr="0081491B" w:rsidRDefault="0059572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1491B">
        <w:rPr>
          <w:rFonts w:ascii="Times New Roman" w:hAnsi="Times New Roman" w:cs="Times New Roman"/>
          <w:color w:val="000000" w:themeColor="text1"/>
        </w:rPr>
        <w:br w:type="page"/>
      </w:r>
    </w:p>
    <w:p w:rsidR="00FD677E" w:rsidRPr="00F64DA9" w:rsidRDefault="00FD677E" w:rsidP="0059572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F64DA9">
        <w:rPr>
          <w:rFonts w:ascii="Times New Roman" w:hAnsi="Times New Roman" w:cs="Times New Roman"/>
          <w:color w:val="000000" w:themeColor="text1"/>
        </w:rPr>
        <w:lastRenderedPageBreak/>
        <w:t>Глава 2. Практическое исследование.</w:t>
      </w:r>
    </w:p>
    <w:p w:rsidR="00C15585" w:rsidRPr="00A63B5C" w:rsidRDefault="00FD677E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hAnsi="Times New Roman" w:cs="Times New Roman"/>
          <w:color w:val="000000"/>
          <w:sz w:val="24"/>
          <w:szCs w:val="24"/>
        </w:rPr>
        <w:t>Цель моего исследования –</w:t>
      </w:r>
      <w:r w:rsidR="00F64DA9" w:rsidRPr="00A63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585" w:rsidRPr="00A63B5C">
        <w:rPr>
          <w:rFonts w:ascii="Times New Roman" w:hAnsi="Times New Roman" w:cs="Times New Roman"/>
          <w:color w:val="000000"/>
          <w:sz w:val="24"/>
          <w:szCs w:val="24"/>
        </w:rPr>
        <w:t>открытие театрального искусства как одного из средств успешного становления и формирования личности.</w:t>
      </w:r>
    </w:p>
    <w:p w:rsidR="00C15585" w:rsidRPr="00A63B5C" w:rsidRDefault="00C15585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hAnsi="Times New Roman" w:cs="Times New Roman"/>
          <w:color w:val="000000"/>
          <w:sz w:val="24"/>
          <w:szCs w:val="24"/>
        </w:rPr>
        <w:t>Для доказательства цели я решился на небольшой эксперимент, доказывающий актуальность театра в наше время.</w:t>
      </w:r>
    </w:p>
    <w:p w:rsidR="00091E2C" w:rsidRPr="00A63B5C" w:rsidRDefault="00A948BC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ервом этапе </w:t>
      </w:r>
      <w:r w:rsidR="00091E2C" w:rsidRPr="00A63B5C">
        <w:rPr>
          <w:rFonts w:ascii="Times New Roman" w:hAnsi="Times New Roman" w:cs="Times New Roman"/>
          <w:color w:val="000000"/>
          <w:sz w:val="24"/>
          <w:szCs w:val="24"/>
        </w:rPr>
        <w:t>семиклассникам МОУ «Средняя школа № 46» была предложена следующая анкета.</w:t>
      </w:r>
    </w:p>
    <w:tbl>
      <w:tblPr>
        <w:tblStyle w:val="aa"/>
        <w:tblW w:w="0" w:type="auto"/>
        <w:tblLook w:val="04A0"/>
      </w:tblPr>
      <w:tblGrid>
        <w:gridCol w:w="1343"/>
        <w:gridCol w:w="1358"/>
        <w:gridCol w:w="2533"/>
        <w:gridCol w:w="1399"/>
        <w:gridCol w:w="1469"/>
        <w:gridCol w:w="1469"/>
      </w:tblGrid>
      <w:tr w:rsidR="00091E2C" w:rsidRPr="00C806B3" w:rsidTr="00C806B3">
        <w:tc>
          <w:tcPr>
            <w:tcW w:w="1343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ы последний раз были в театре</w:t>
            </w: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авно   </w:t>
            </w:r>
          </w:p>
        </w:tc>
        <w:tc>
          <w:tcPr>
            <w:tcW w:w="2533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назад                    </w:t>
            </w:r>
          </w:p>
        </w:tc>
        <w:tc>
          <w:tcPr>
            <w:tcW w:w="139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года назад                         </w:t>
            </w:r>
          </w:p>
        </w:tc>
        <w:tc>
          <w:tcPr>
            <w:tcW w:w="146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назад                                   </w:t>
            </w:r>
          </w:p>
        </w:tc>
        <w:tc>
          <w:tcPr>
            <w:tcW w:w="146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нь давно, уже не помню             </w:t>
            </w:r>
          </w:p>
        </w:tc>
      </w:tr>
      <w:tr w:rsidR="00091E2C" w:rsidRPr="00C806B3" w:rsidTr="00C806B3">
        <w:tc>
          <w:tcPr>
            <w:tcW w:w="1343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ится ли Вам бывать в театре</w:t>
            </w: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нь     </w:t>
            </w:r>
          </w:p>
        </w:tc>
        <w:tc>
          <w:tcPr>
            <w:tcW w:w="2533" w:type="dxa"/>
          </w:tcPr>
          <w:p w:rsid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ится                             </w:t>
            </w:r>
          </w:p>
        </w:tc>
        <w:tc>
          <w:tcPr>
            <w:tcW w:w="1399" w:type="dxa"/>
          </w:tcPr>
          <w:p w:rsid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нравится                             </w:t>
            </w:r>
          </w:p>
        </w:tc>
        <w:tc>
          <w:tcPr>
            <w:tcW w:w="1469" w:type="dxa"/>
          </w:tcPr>
          <w:p w:rsid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душен          </w:t>
            </w:r>
          </w:p>
        </w:tc>
        <w:tc>
          <w:tcPr>
            <w:tcW w:w="146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не посещал                   </w:t>
            </w:r>
          </w:p>
        </w:tc>
      </w:tr>
      <w:tr w:rsidR="00091E2C" w:rsidRPr="00C806B3" w:rsidTr="00C806B3">
        <w:tc>
          <w:tcPr>
            <w:tcW w:w="1343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для Вас – это</w:t>
            </w: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, где можно развлечься                     </w:t>
            </w:r>
          </w:p>
        </w:tc>
        <w:tc>
          <w:tcPr>
            <w:tcW w:w="2533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ное времяпрепровождение            </w:t>
            </w:r>
          </w:p>
        </w:tc>
        <w:tc>
          <w:tcPr>
            <w:tcW w:w="139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, где можно задуматься о проблемах                 </w:t>
            </w:r>
          </w:p>
        </w:tc>
        <w:tc>
          <w:tcPr>
            <w:tcW w:w="146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для новых знакомств                     </w:t>
            </w:r>
          </w:p>
        </w:tc>
        <w:tc>
          <w:tcPr>
            <w:tcW w:w="1469" w:type="dxa"/>
          </w:tcPr>
          <w:p w:rsidR="00C806B3" w:rsidRDefault="00C806B3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равнодушен к театру                           </w:t>
            </w:r>
          </w:p>
        </w:tc>
      </w:tr>
      <w:tr w:rsidR="00091E2C" w:rsidRPr="00C806B3" w:rsidTr="00C806B3">
        <w:tc>
          <w:tcPr>
            <w:tcW w:w="1343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считаете, у театра </w:t>
            </w: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ть будущее</w:t>
            </w:r>
          </w:p>
        </w:tc>
        <w:tc>
          <w:tcPr>
            <w:tcW w:w="1358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атр будет жить </w:t>
            </w: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чно                </w:t>
            </w:r>
          </w:p>
        </w:tc>
        <w:tc>
          <w:tcPr>
            <w:tcW w:w="2533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атр станет менее популярен, но совсем не исчезнет            </w:t>
            </w:r>
          </w:p>
        </w:tc>
        <w:tc>
          <w:tcPr>
            <w:tcW w:w="1399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 и интернет «вытеснят» </w:t>
            </w:r>
            <w:r w:rsidRPr="00C8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атр      </w:t>
            </w:r>
          </w:p>
        </w:tc>
        <w:tc>
          <w:tcPr>
            <w:tcW w:w="1469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091E2C" w:rsidRPr="00C806B3" w:rsidRDefault="00091E2C" w:rsidP="00595729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1E2C" w:rsidRPr="00C806B3" w:rsidRDefault="00091E2C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2C" w:rsidRPr="00A63B5C" w:rsidRDefault="00091E2C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hAnsi="Times New Roman" w:cs="Times New Roman"/>
          <w:color w:val="000000"/>
          <w:sz w:val="24"/>
          <w:szCs w:val="24"/>
        </w:rPr>
        <w:t>Результаты анкетирования показ</w:t>
      </w:r>
      <w:r w:rsidR="00D96496" w:rsidRPr="00A63B5C">
        <w:rPr>
          <w:rFonts w:ascii="Times New Roman" w:hAnsi="Times New Roman" w:cs="Times New Roman"/>
          <w:color w:val="000000"/>
          <w:sz w:val="24"/>
          <w:szCs w:val="24"/>
        </w:rPr>
        <w:t>али</w:t>
      </w:r>
      <w:r w:rsidRPr="00A63B5C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="00D96496" w:rsidRPr="00A63B5C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моих   сверстников   далеки от театра. Такой вывод можно сделать, посмотрев на следующую диаграмму. </w:t>
      </w:r>
    </w:p>
    <w:p w:rsidR="00C806B3" w:rsidRPr="00A63B5C" w:rsidRDefault="00C806B3" w:rsidP="00595729">
      <w:pPr>
        <w:spacing w:line="360" w:lineRule="auto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3B5C">
        <w:rPr>
          <w:rFonts w:ascii="Times New Roman" w:hAnsi="Times New Roman"/>
          <w:color w:val="000000"/>
          <w:sz w:val="24"/>
          <w:szCs w:val="24"/>
        </w:rPr>
        <w:t xml:space="preserve">Результаты опроса показаны на диаграммах (Приложение №1). </w:t>
      </w:r>
    </w:p>
    <w:p w:rsidR="0068196E" w:rsidRPr="00A63B5C" w:rsidRDefault="0068196E" w:rsidP="00595729">
      <w:pPr>
        <w:spacing w:line="360" w:lineRule="auto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hAnsi="Times New Roman" w:cs="Times New Roman"/>
          <w:color w:val="000000"/>
          <w:sz w:val="24"/>
          <w:szCs w:val="24"/>
        </w:rPr>
        <w:t>На втором этапе я предложил ребятам просмотреть трейлер к спектаклю «Планета детей». Спектакль «Планета</w:t>
      </w:r>
      <w:proofErr w:type="gramStart"/>
      <w:r w:rsidRPr="00A63B5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A63B5C">
        <w:rPr>
          <w:rFonts w:ascii="Times New Roman" w:hAnsi="Times New Roman" w:cs="Times New Roman"/>
          <w:color w:val="000000"/>
          <w:sz w:val="24"/>
          <w:szCs w:val="24"/>
        </w:rPr>
        <w:t xml:space="preserve">» на сцене Приморского краевого театра молодёжи поставил режиссёр из Санкт-Петербурга Алексей Красный. Спектакль сделан в жанре </w:t>
      </w:r>
      <w:proofErr w:type="spellStart"/>
      <w:r w:rsidRPr="00A63B5C">
        <w:rPr>
          <w:rFonts w:ascii="Times New Roman" w:hAnsi="Times New Roman" w:cs="Times New Roman"/>
          <w:color w:val="000000"/>
          <w:sz w:val="24"/>
          <w:szCs w:val="24"/>
        </w:rPr>
        <w:t>сторитейлинга</w:t>
      </w:r>
      <w:proofErr w:type="spellEnd"/>
      <w:r w:rsidRPr="00A63B5C">
        <w:rPr>
          <w:rFonts w:ascii="Times New Roman" w:hAnsi="Times New Roman" w:cs="Times New Roman"/>
          <w:color w:val="000000"/>
          <w:sz w:val="24"/>
          <w:szCs w:val="24"/>
        </w:rPr>
        <w:t xml:space="preserve"> – рассказывания историй. Это истории о подростках, об их чувствах и проблемах. Просмотр трейлера составляет 2 минуты. После просмотра видео респондентам была предложена следующая анкета.</w:t>
      </w:r>
      <w:r w:rsidRPr="00A63B5C">
        <w:rPr>
          <w:rStyle w:val="af4"/>
          <w:rFonts w:ascii="Times New Roman" w:hAnsi="Times New Roman" w:cs="Times New Roman"/>
          <w:color w:val="000000"/>
          <w:sz w:val="24"/>
          <w:szCs w:val="24"/>
        </w:rPr>
        <w:footnoteReference w:id="6"/>
      </w:r>
    </w:p>
    <w:p w:rsidR="0068196E" w:rsidRPr="00C9403C" w:rsidRDefault="0068196E" w:rsidP="00595729">
      <w:pPr>
        <w:spacing w:line="360" w:lineRule="auto"/>
        <w:ind w:firstLine="567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68196E" w:rsidRPr="00C9403C" w:rsidTr="000C5860">
        <w:tc>
          <w:tcPr>
            <w:tcW w:w="9571" w:type="dxa"/>
            <w:gridSpan w:val="3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6E" w:rsidRPr="00C9403C" w:rsidRDefault="0068196E" w:rsidP="0059572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Согласны ли вы, что в данном спектакле поднимаются следующие проблемы:</w:t>
            </w: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C9403C">
              <w:rPr>
                <w:sz w:val="24"/>
                <w:szCs w:val="24"/>
              </w:rPr>
              <w:t xml:space="preserve">         согласен</w:t>
            </w: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C9403C">
              <w:rPr>
                <w:sz w:val="24"/>
                <w:szCs w:val="24"/>
              </w:rPr>
              <w:t xml:space="preserve">          не согласен</w:t>
            </w: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Взаимоотношения «отцов и детей»</w:t>
            </w: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Взаимоотношения с противоположным полом</w:t>
            </w: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(любовь)</w:t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Дружба (ненависть, предательство)</w:t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</w:t>
            </w:r>
            <w:r w:rsidRPr="00C94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9571" w:type="dxa"/>
            <w:gridSpan w:val="3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6E" w:rsidRPr="00C9403C" w:rsidRDefault="0068196E" w:rsidP="0059572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Актуальны ли эти проблемы в наши дни?</w:t>
            </w: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C9403C">
              <w:rPr>
                <w:sz w:val="24"/>
                <w:szCs w:val="24"/>
              </w:rPr>
              <w:t>актуальны</w:t>
            </w: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C9403C">
              <w:rPr>
                <w:sz w:val="24"/>
                <w:szCs w:val="24"/>
              </w:rPr>
              <w:t>не актуальны</w:t>
            </w: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Взаимоотношения «отцов и детей»</w:t>
            </w: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Дружба (ненависть, предательство)</w:t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  <w:tr w:rsidR="0068196E" w:rsidRPr="00C9403C" w:rsidTr="000C5860"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C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</w:t>
            </w:r>
          </w:p>
        </w:tc>
        <w:tc>
          <w:tcPr>
            <w:tcW w:w="3190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96E" w:rsidRPr="00C9403C" w:rsidRDefault="0068196E" w:rsidP="00595729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68196E" w:rsidRDefault="0068196E" w:rsidP="00595729">
      <w:pPr>
        <w:spacing w:line="360" w:lineRule="auto"/>
        <w:ind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196E" w:rsidRPr="00A63B5C" w:rsidRDefault="0068196E" w:rsidP="00595729">
      <w:pPr>
        <w:spacing w:line="360" w:lineRule="auto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3B5C">
        <w:rPr>
          <w:rFonts w:ascii="Times New Roman" w:hAnsi="Times New Roman"/>
          <w:color w:val="000000"/>
          <w:sz w:val="24"/>
          <w:szCs w:val="24"/>
        </w:rPr>
        <w:t xml:space="preserve">Результаты опроса показаны на диаграммах (Приложение №2). </w:t>
      </w:r>
    </w:p>
    <w:p w:rsidR="0068196E" w:rsidRPr="00A63B5C" w:rsidRDefault="0068196E" w:rsidP="00595729">
      <w:pPr>
        <w:spacing w:line="360" w:lineRule="auto"/>
        <w:ind w:firstLine="567"/>
        <w:rPr>
          <w:sz w:val="24"/>
          <w:szCs w:val="24"/>
        </w:rPr>
      </w:pP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 xml:space="preserve">Почти единодушным стало мнение о том, что проблемы, которые </w:t>
      </w:r>
      <w:proofErr w:type="gramStart"/>
      <w:r w:rsidRPr="00A63B5C">
        <w:rPr>
          <w:rFonts w:ascii="Times New Roman" w:hAnsi="Times New Roman" w:cs="Times New Roman"/>
          <w:sz w:val="24"/>
          <w:szCs w:val="24"/>
        </w:rPr>
        <w:t>поднимаются в данном спектакле актуальны</w:t>
      </w:r>
      <w:proofErr w:type="gramEnd"/>
      <w:r w:rsidRPr="00A63B5C">
        <w:rPr>
          <w:rFonts w:ascii="Times New Roman" w:hAnsi="Times New Roman" w:cs="Times New Roman"/>
          <w:sz w:val="24"/>
          <w:szCs w:val="24"/>
        </w:rPr>
        <w:t xml:space="preserve"> в наше время. Это проблемы взаимоотношения «отцов и детей», одиночество, дружба, ненависть. 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B5C">
        <w:rPr>
          <w:rFonts w:ascii="Times New Roman" w:hAnsi="Times New Roman" w:cs="Times New Roman"/>
          <w:sz w:val="24"/>
          <w:szCs w:val="24"/>
        </w:rPr>
        <w:t>На третьем этапе своего эксперимента я предложил ребятам написать отзыв о трейлере к спектаклю. Ключевыми вопросами стали</w:t>
      </w:r>
      <w:r w:rsidRPr="00A63B5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96E" w:rsidRPr="00A63B5C" w:rsidRDefault="0068196E" w:rsidP="00595729">
      <w:pPr>
        <w:pStyle w:val="a3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Захотелось ли тебе посмотреть спектакль целиком?</w:t>
      </w:r>
    </w:p>
    <w:p w:rsidR="0068196E" w:rsidRPr="00A63B5C" w:rsidRDefault="0068196E" w:rsidP="00595729">
      <w:pPr>
        <w:pStyle w:val="a3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Кому бы ты посоветовал посмотреть спектакль?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Представляю</w:t>
      </w:r>
      <w:r w:rsidR="00545B95" w:rsidRPr="00A63B5C">
        <w:rPr>
          <w:rFonts w:ascii="Times New Roman" w:hAnsi="Times New Roman" w:cs="Times New Roman"/>
          <w:sz w:val="24"/>
          <w:szCs w:val="24"/>
        </w:rPr>
        <w:t xml:space="preserve"> </w:t>
      </w:r>
      <w:r w:rsidRPr="00A63B5C">
        <w:rPr>
          <w:rFonts w:ascii="Times New Roman" w:hAnsi="Times New Roman" w:cs="Times New Roman"/>
          <w:sz w:val="24"/>
          <w:szCs w:val="24"/>
        </w:rPr>
        <w:t>некоторые ответы подростков: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Я надеюсь, что, посмотрев спектакль, родители подойдут к своему ребёнку, поговорят и во всём разберутся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После просмотра спектакля у меня много мыслей…Взрослым будет интересно посмотреть, что бывает, когда подросткам трудно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lastRenderedPageBreak/>
        <w:t>«…родители бы увидели внутренний мир своего ребёнка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проблемы отношений детей и взрослых, злость, обида, непонимание… увидеть эти проблемы и найти решение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.родители часто забывают, что сами были детьми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 xml:space="preserve"> «…можно сделать выводы и, возможно, поменять мнение родителей и подростков. Родителям надо учиться слышать  своих детей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так же я увидел там себя и многих своих одноклассников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недопонимание в семье, проблема побегов от родителей, депрессия</w:t>
      </w:r>
      <w:proofErr w:type="gramStart"/>
      <w:r w:rsidRPr="00A63B5C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63B5C">
        <w:rPr>
          <w:rFonts w:ascii="Times New Roman" w:hAnsi="Times New Roman" w:cs="Times New Roman"/>
          <w:sz w:val="24"/>
          <w:szCs w:val="24"/>
        </w:rPr>
        <w:t>оможет родителям увидеть,  как грустно и трудно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вместо того, что бы поговорить по душам, спрашивают о  вынесенном мусоре</w:t>
      </w:r>
      <w:proofErr w:type="gramStart"/>
      <w:r w:rsidRPr="00A63B5C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63B5C">
        <w:rPr>
          <w:rFonts w:ascii="Times New Roman" w:hAnsi="Times New Roman" w:cs="Times New Roman"/>
          <w:sz w:val="24"/>
          <w:szCs w:val="24"/>
        </w:rPr>
        <w:t>осмотрите спектакль, и родители, и дети.  Ваши отношения будут добрыми и душевными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Эта проблема актуальна.  Родителям надо понимать, что бы дети не чувствовали себя ненужными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В этом спектакле дети как будто отдельный мир, а так быть не должно….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… подростки чаще всего понимают друг друга лучше, чем взрослые…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Лично я бы посоветовала посмотреть этот спектакль своему папе»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« …взрослые могли бы  узнать, какие проблемы волнуют нас, детей…!»</w:t>
      </w:r>
    </w:p>
    <w:p w:rsidR="0068196E" w:rsidRPr="00A63B5C" w:rsidRDefault="0068196E" w:rsidP="00595729">
      <w:pPr>
        <w:spacing w:line="360" w:lineRule="auto"/>
        <w:ind w:right="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t>Таким образом, в результате моего эксперимента ребята пришли к почти единодушному выводу: театр может сблизить родителей и детей, проблемы, поднимаемые в данном спектакле, актуальны и важны. Театр – это современный вид искусства!</w:t>
      </w:r>
    </w:p>
    <w:p w:rsidR="00595729" w:rsidRDefault="0059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96E" w:rsidRPr="00A63B5C" w:rsidRDefault="0068196E" w:rsidP="0059572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B5C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68196E" w:rsidRPr="00A63B5C" w:rsidRDefault="00595729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всего вышесказанного</w:t>
      </w:r>
      <w:r w:rsidRPr="0059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м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ть вывод. С</w:t>
      </w:r>
      <w:r w:rsidR="0068196E" w:rsidRPr="00A63B5C">
        <w:rPr>
          <w:rFonts w:ascii="Times New Roman" w:hAnsi="Times New Roman" w:cs="Times New Roman"/>
          <w:sz w:val="24"/>
          <w:szCs w:val="24"/>
        </w:rPr>
        <w:t>овременный подросток далек от театра не потому, что театр устарел, а потому,</w:t>
      </w:r>
      <w:r>
        <w:rPr>
          <w:rFonts w:ascii="Times New Roman" w:hAnsi="Times New Roman" w:cs="Times New Roman"/>
          <w:sz w:val="24"/>
          <w:szCs w:val="24"/>
        </w:rPr>
        <w:t xml:space="preserve"> что он не знает о  роли театра,</w:t>
      </w:r>
      <w:r w:rsidR="0068196E" w:rsidRPr="00A63B5C">
        <w:rPr>
          <w:rFonts w:ascii="Times New Roman" w:hAnsi="Times New Roman" w:cs="Times New Roman"/>
          <w:sz w:val="24"/>
          <w:szCs w:val="24"/>
        </w:rPr>
        <w:t xml:space="preserve"> о том, что в сложный подростковый период театр может  помочь справиться с гаммой чувств, найти для себя пути решения проблем, увидеть возможные варианты выхода из трудной ситуации.  В начале своей работы я представил следующую гипотезу: увлечение театром может помочь ребенку в подростковом периоде справиться с трудностями возраста. Гипотеза доказана? Думаю, да. </w:t>
      </w: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96E" w:rsidRPr="00A63B5C" w:rsidRDefault="0068196E" w:rsidP="005957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294" w:rsidRDefault="00691294" w:rsidP="00595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5729" w:rsidRDefault="00595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196E" w:rsidRPr="0068196E" w:rsidRDefault="0068196E" w:rsidP="00595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806B3" w:rsidRPr="0068196E" w:rsidRDefault="00C806B3" w:rsidP="005957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6E" w:rsidRDefault="0068196E" w:rsidP="00595729">
      <w:pPr>
        <w:ind w:firstLine="567"/>
        <w:jc w:val="both"/>
        <w:rPr>
          <w:noProof/>
          <w:color w:val="000000"/>
          <w:sz w:val="24"/>
          <w:szCs w:val="24"/>
          <w:lang w:eastAsia="ru-RU"/>
        </w:rPr>
      </w:pPr>
    </w:p>
    <w:p w:rsidR="00D96496" w:rsidRPr="00C9403C" w:rsidRDefault="00D96496" w:rsidP="00595729">
      <w:pPr>
        <w:ind w:firstLine="567"/>
        <w:jc w:val="both"/>
        <w:rPr>
          <w:color w:val="000000"/>
          <w:sz w:val="24"/>
          <w:szCs w:val="24"/>
        </w:rPr>
      </w:pPr>
      <w:r w:rsidRPr="00C9403C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24425" cy="3771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711" cy="37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0F" w:rsidRPr="00C9403C" w:rsidRDefault="00EA280F" w:rsidP="00595729">
      <w:pPr>
        <w:ind w:firstLine="567"/>
        <w:jc w:val="both"/>
        <w:rPr>
          <w:color w:val="000000"/>
          <w:sz w:val="24"/>
          <w:szCs w:val="24"/>
        </w:rPr>
      </w:pPr>
      <w:r w:rsidRPr="00C9403C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62475" cy="3257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20" cy="325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6C5" w:rsidRPr="00C9403C" w:rsidRDefault="009016C5" w:rsidP="0059572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403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D1" w:rsidRDefault="00260DD1" w:rsidP="00595729">
      <w:pPr>
        <w:ind w:firstLine="567"/>
        <w:rPr>
          <w:sz w:val="24"/>
          <w:szCs w:val="24"/>
        </w:rPr>
      </w:pPr>
    </w:p>
    <w:p w:rsidR="00D83F86" w:rsidRDefault="00D83F86" w:rsidP="00595729">
      <w:pPr>
        <w:ind w:firstLine="567"/>
        <w:rPr>
          <w:sz w:val="24"/>
          <w:szCs w:val="24"/>
        </w:rPr>
      </w:pPr>
    </w:p>
    <w:p w:rsidR="00D83F86" w:rsidRDefault="00D83F86" w:rsidP="00595729">
      <w:pPr>
        <w:ind w:firstLine="567"/>
        <w:rPr>
          <w:sz w:val="24"/>
          <w:szCs w:val="24"/>
        </w:rPr>
      </w:pPr>
    </w:p>
    <w:p w:rsidR="00D83F86" w:rsidRPr="00C9403C" w:rsidRDefault="00D83F86" w:rsidP="00595729">
      <w:pPr>
        <w:ind w:firstLine="567"/>
        <w:rPr>
          <w:sz w:val="24"/>
          <w:szCs w:val="24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Default="00D83F86" w:rsidP="00595729">
      <w:pPr>
        <w:ind w:firstLine="567"/>
        <w:rPr>
          <w:noProof/>
          <w:sz w:val="24"/>
          <w:szCs w:val="24"/>
          <w:lang w:eastAsia="ru-RU"/>
        </w:rPr>
      </w:pPr>
    </w:p>
    <w:p w:rsidR="00D83F86" w:rsidRPr="00D83F86" w:rsidRDefault="00D83F86" w:rsidP="00595729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3F86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№2</w:t>
      </w:r>
    </w:p>
    <w:p w:rsidR="00260DD1" w:rsidRPr="00C9403C" w:rsidRDefault="009016C5" w:rsidP="00595729">
      <w:pPr>
        <w:ind w:firstLine="567"/>
        <w:rPr>
          <w:sz w:val="24"/>
          <w:szCs w:val="24"/>
        </w:rPr>
      </w:pPr>
      <w:r w:rsidRPr="00C9403C">
        <w:rPr>
          <w:noProof/>
          <w:sz w:val="24"/>
          <w:szCs w:val="24"/>
          <w:lang w:eastAsia="ru-RU"/>
        </w:rPr>
        <w:drawing>
          <wp:inline distT="0" distB="0" distL="0" distR="0">
            <wp:extent cx="5276587" cy="3957624"/>
            <wp:effectExtent l="19050" t="0" r="2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11" cy="3965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DD1" w:rsidRPr="00C9403C" w:rsidRDefault="00260DD1" w:rsidP="00595729">
      <w:pPr>
        <w:ind w:firstLine="567"/>
        <w:rPr>
          <w:sz w:val="24"/>
          <w:szCs w:val="24"/>
        </w:rPr>
      </w:pPr>
    </w:p>
    <w:p w:rsidR="00233AC5" w:rsidRPr="00C9403C" w:rsidRDefault="009016C5" w:rsidP="00595729">
      <w:pPr>
        <w:ind w:firstLine="567"/>
        <w:rPr>
          <w:sz w:val="24"/>
          <w:szCs w:val="24"/>
        </w:rPr>
      </w:pPr>
      <w:r w:rsidRPr="00C9403C">
        <w:rPr>
          <w:noProof/>
          <w:sz w:val="24"/>
          <w:szCs w:val="24"/>
          <w:lang w:eastAsia="ru-RU"/>
        </w:rPr>
        <w:drawing>
          <wp:inline distT="0" distB="0" distL="0" distR="0">
            <wp:extent cx="5114932" cy="3836378"/>
            <wp:effectExtent l="19050" t="0" r="951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32" cy="383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F86" w:rsidRDefault="00D83F86" w:rsidP="00595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1294" w:rsidRPr="00F64DA9" w:rsidRDefault="00691294" w:rsidP="00595729">
      <w:pPr>
        <w:pStyle w:val="1"/>
        <w:ind w:left="2124" w:right="283" w:firstLine="567"/>
        <w:rPr>
          <w:color w:val="000000" w:themeColor="text1"/>
        </w:rPr>
      </w:pPr>
      <w:bookmarkStart w:id="1" w:name="_Toc29823914"/>
      <w:r w:rsidRPr="00F64DA9">
        <w:rPr>
          <w:b w:val="0"/>
          <w:bCs w:val="0"/>
          <w:color w:val="000000" w:themeColor="text1"/>
        </w:rPr>
        <w:t>Библиографический список.</w:t>
      </w:r>
      <w:bookmarkEnd w:id="1"/>
    </w:p>
    <w:p w:rsidR="00C63C17" w:rsidRPr="00D83F86" w:rsidRDefault="00C63C17" w:rsidP="005957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3C17" w:rsidRPr="00D83F86" w:rsidRDefault="00C63C17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83F86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Pr="00D83F86">
        <w:rPr>
          <w:rFonts w:ascii="Times New Roman" w:hAnsi="Times New Roman" w:cs="Times New Roman"/>
          <w:sz w:val="28"/>
          <w:szCs w:val="28"/>
        </w:rPr>
        <w:t xml:space="preserve"> Ю. Азбука театра: 50 маленьких рассказов о театре. – Л.: «Детская литература», 1986.</w:t>
      </w:r>
    </w:p>
    <w:p w:rsidR="00C63C17" w:rsidRPr="00D83F86" w:rsidRDefault="00C63C17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 xml:space="preserve">Библиотека русского фольклора. Народный театр. ­ М.: Советская </w:t>
      </w:r>
    </w:p>
    <w:p w:rsidR="00C63C17" w:rsidRPr="00D83F86" w:rsidRDefault="004C4DCD" w:rsidP="00595729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>Россия, 1991</w:t>
      </w:r>
    </w:p>
    <w:p w:rsidR="004C4DCD" w:rsidRPr="00D83F86" w:rsidRDefault="004C4DCD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 xml:space="preserve">Волков А. А. Русская культура / [А. А. Волков и др.; </w:t>
      </w:r>
      <w:proofErr w:type="spellStart"/>
      <w:r w:rsidRPr="00D83F8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83F86">
        <w:rPr>
          <w:rFonts w:ascii="Times New Roman" w:hAnsi="Times New Roman" w:cs="Times New Roman"/>
          <w:sz w:val="28"/>
          <w:szCs w:val="28"/>
        </w:rPr>
        <w:t>. ред.: Е. И. Белова и др.]</w:t>
      </w:r>
      <w:proofErr w:type="gramStart"/>
      <w:r w:rsidRPr="00D83F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3F86">
        <w:rPr>
          <w:rFonts w:ascii="Times New Roman" w:hAnsi="Times New Roman" w:cs="Times New Roman"/>
          <w:sz w:val="28"/>
          <w:szCs w:val="28"/>
        </w:rPr>
        <w:t xml:space="preserve"> - Москва : Энциклопедия, 2007</w:t>
      </w:r>
    </w:p>
    <w:p w:rsidR="006E4184" w:rsidRPr="00D83F86" w:rsidRDefault="006E4184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83F86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D83F86">
        <w:rPr>
          <w:rFonts w:ascii="Times New Roman" w:hAnsi="Times New Roman" w:cs="Times New Roman"/>
          <w:sz w:val="28"/>
          <w:szCs w:val="28"/>
        </w:rPr>
        <w:t xml:space="preserve"> Л.С.  «Педология подростка». - Москва, 1984 г</w:t>
      </w:r>
    </w:p>
    <w:p w:rsidR="00C63C17" w:rsidRPr="00D83F86" w:rsidRDefault="00C63C17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83F86">
        <w:rPr>
          <w:rFonts w:ascii="Times New Roman" w:hAnsi="Times New Roman" w:cs="Times New Roman"/>
          <w:sz w:val="28"/>
          <w:szCs w:val="28"/>
        </w:rPr>
        <w:t>Гачев</w:t>
      </w:r>
      <w:proofErr w:type="spellEnd"/>
      <w:r w:rsidRPr="00D83F86">
        <w:rPr>
          <w:rFonts w:ascii="Times New Roman" w:hAnsi="Times New Roman" w:cs="Times New Roman"/>
          <w:sz w:val="28"/>
          <w:szCs w:val="28"/>
        </w:rPr>
        <w:t xml:space="preserve"> Г.Д. «Тв</w:t>
      </w:r>
      <w:r w:rsidR="003853B2" w:rsidRPr="00D83F86">
        <w:rPr>
          <w:rFonts w:ascii="Times New Roman" w:hAnsi="Times New Roman" w:cs="Times New Roman"/>
          <w:sz w:val="28"/>
          <w:szCs w:val="28"/>
        </w:rPr>
        <w:t>орчество. Жизнь. Искусство» М.,</w:t>
      </w:r>
      <w:r w:rsidRPr="00D83F86">
        <w:rPr>
          <w:rFonts w:ascii="Times New Roman" w:hAnsi="Times New Roman" w:cs="Times New Roman"/>
          <w:sz w:val="28"/>
          <w:szCs w:val="28"/>
        </w:rPr>
        <w:t>2005</w:t>
      </w:r>
    </w:p>
    <w:p w:rsidR="003853B2" w:rsidRPr="00D83F86" w:rsidRDefault="003853B2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>Энциклопедический словарь юного зрителя. М.:Педагогика,1990</w:t>
      </w:r>
    </w:p>
    <w:p w:rsidR="00C63C17" w:rsidRPr="00D83F86" w:rsidRDefault="00C63C17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 xml:space="preserve">О театре: Д/Э (детская энциклопедия): познавательный журнал </w:t>
      </w:r>
      <w:proofErr w:type="gramStart"/>
      <w:r w:rsidRPr="00D83F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17" w:rsidRPr="00D83F86" w:rsidRDefault="00C63C17" w:rsidP="00595729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>мальчиков и девочек. – 2008 ­ №3.</w:t>
      </w:r>
    </w:p>
    <w:p w:rsidR="00632011" w:rsidRPr="00D83F86" w:rsidRDefault="00DF6C9F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32011" w:rsidRPr="00D83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storiya­teatra.ru/</w:t>
        </w:r>
      </w:hyperlink>
    </w:p>
    <w:p w:rsidR="00A62BDE" w:rsidRPr="00D83F86" w:rsidRDefault="00A62BDE" w:rsidP="00595729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F86">
        <w:rPr>
          <w:rFonts w:ascii="Times New Roman" w:hAnsi="Times New Roman" w:cs="Times New Roman"/>
          <w:sz w:val="28"/>
          <w:szCs w:val="28"/>
        </w:rPr>
        <w:t>http://andex.ru/video/preview</w:t>
      </w:r>
    </w:p>
    <w:p w:rsidR="00632011" w:rsidRPr="00D83F86" w:rsidRDefault="00632011" w:rsidP="00595729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3C17" w:rsidRDefault="00C63C17" w:rsidP="00595729">
      <w:pPr>
        <w:ind w:firstLine="567"/>
      </w:pPr>
    </w:p>
    <w:sectPr w:rsidR="00C63C17" w:rsidSect="00595729">
      <w:headerReference w:type="defaul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59" w:rsidRDefault="000E1559" w:rsidP="00002221">
      <w:pPr>
        <w:spacing w:after="0" w:line="240" w:lineRule="auto"/>
      </w:pPr>
      <w:r>
        <w:separator/>
      </w:r>
    </w:p>
  </w:endnote>
  <w:endnote w:type="continuationSeparator" w:id="0">
    <w:p w:rsidR="000E1559" w:rsidRDefault="000E1559" w:rsidP="0000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59" w:rsidRDefault="000E1559" w:rsidP="00002221">
      <w:pPr>
        <w:spacing w:after="0" w:line="240" w:lineRule="auto"/>
      </w:pPr>
      <w:r>
        <w:separator/>
      </w:r>
    </w:p>
  </w:footnote>
  <w:footnote w:type="continuationSeparator" w:id="0">
    <w:p w:rsidR="000E1559" w:rsidRDefault="000E1559" w:rsidP="00002221">
      <w:pPr>
        <w:spacing w:after="0" w:line="240" w:lineRule="auto"/>
      </w:pPr>
      <w:r>
        <w:continuationSeparator/>
      </w:r>
    </w:p>
  </w:footnote>
  <w:footnote w:id="1">
    <w:p w:rsidR="00B865A7" w:rsidRDefault="00B865A7">
      <w:pPr>
        <w:pStyle w:val="af2"/>
      </w:pPr>
      <w:r>
        <w:rPr>
          <w:rStyle w:val="af4"/>
        </w:rPr>
        <w:footnoteRef/>
      </w:r>
      <w:proofErr w:type="spellStart"/>
      <w:r>
        <w:t>Алянский</w:t>
      </w:r>
      <w:proofErr w:type="spellEnd"/>
      <w:r>
        <w:t xml:space="preserve"> Ю. Азбука театра. Л.: Детская литература,1986</w:t>
      </w:r>
    </w:p>
  </w:footnote>
  <w:footnote w:id="2">
    <w:p w:rsidR="00B865A7" w:rsidRDefault="00B865A7">
      <w:pPr>
        <w:pStyle w:val="af2"/>
      </w:pPr>
      <w:r>
        <w:rPr>
          <w:rStyle w:val="af4"/>
        </w:rPr>
        <w:footnoteRef/>
      </w:r>
      <w:r>
        <w:t xml:space="preserve"> Волков А.А. Русская культура. М.: Энциклопедия,2007</w:t>
      </w:r>
    </w:p>
  </w:footnote>
  <w:footnote w:id="3">
    <w:p w:rsidR="00B865A7" w:rsidRDefault="00B865A7">
      <w:pPr>
        <w:pStyle w:val="af2"/>
      </w:pPr>
      <w:r>
        <w:rPr>
          <w:rStyle w:val="af4"/>
        </w:rPr>
        <w:footnoteRef/>
      </w:r>
      <w:r>
        <w:t xml:space="preserve"> О театре: познавательный журнал для мальчиков и девочек.- 2008.-№3</w:t>
      </w:r>
    </w:p>
  </w:footnote>
  <w:footnote w:id="4">
    <w:p w:rsidR="00B865A7" w:rsidRDefault="00B865A7">
      <w:pPr>
        <w:pStyle w:val="af2"/>
      </w:pPr>
      <w:r>
        <w:rPr>
          <w:rStyle w:val="af4"/>
        </w:rPr>
        <w:footnoteRef/>
      </w:r>
      <w:r w:rsidRPr="006E4184">
        <w:t>http://istoriya­teatra.ru/</w:t>
      </w:r>
    </w:p>
  </w:footnote>
  <w:footnote w:id="5">
    <w:p w:rsidR="00B865A7" w:rsidRDefault="00B865A7">
      <w:pPr>
        <w:pStyle w:val="af2"/>
      </w:pPr>
      <w:r>
        <w:rPr>
          <w:rStyle w:val="af4"/>
        </w:rPr>
        <w:footnoteRef/>
      </w:r>
      <w:r>
        <w:t>Выгодский Л.С. Педология подростка. М.: Педагогика,1984</w:t>
      </w:r>
    </w:p>
  </w:footnote>
  <w:footnote w:id="6">
    <w:p w:rsidR="00B865A7" w:rsidRDefault="00B865A7" w:rsidP="0068196E">
      <w:pPr>
        <w:pStyle w:val="af2"/>
      </w:pPr>
      <w:r>
        <w:rPr>
          <w:rStyle w:val="af4"/>
        </w:rPr>
        <w:footnoteRef/>
      </w:r>
      <w:r w:rsidRPr="00A62BDE">
        <w:t>http://andex.ru/video/previe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8250"/>
      <w:docPartObj>
        <w:docPartGallery w:val="Page Numbers (Top of Page)"/>
        <w:docPartUnique/>
      </w:docPartObj>
    </w:sdtPr>
    <w:sdtContent>
      <w:p w:rsidR="00595729" w:rsidRDefault="00DF6C9F">
        <w:pPr>
          <w:pStyle w:val="ab"/>
          <w:jc w:val="right"/>
        </w:pPr>
        <w:fldSimple w:instr=" PAGE   \* MERGEFORMAT ">
          <w:r w:rsidR="003E424E">
            <w:rPr>
              <w:noProof/>
            </w:rPr>
            <w:t>17</w:t>
          </w:r>
        </w:fldSimple>
      </w:p>
    </w:sdtContent>
  </w:sdt>
  <w:p w:rsidR="00B865A7" w:rsidRDefault="00B865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FE0"/>
    <w:multiLevelType w:val="hybridMultilevel"/>
    <w:tmpl w:val="5CC2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6889"/>
    <w:multiLevelType w:val="hybridMultilevel"/>
    <w:tmpl w:val="4746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86246"/>
    <w:multiLevelType w:val="hybridMultilevel"/>
    <w:tmpl w:val="D59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8BC"/>
    <w:rsid w:val="0000186A"/>
    <w:rsid w:val="00002221"/>
    <w:rsid w:val="00021F02"/>
    <w:rsid w:val="000810D4"/>
    <w:rsid w:val="00091E2C"/>
    <w:rsid w:val="000B356E"/>
    <w:rsid w:val="000C5860"/>
    <w:rsid w:val="000D1BF0"/>
    <w:rsid w:val="000E1559"/>
    <w:rsid w:val="000E16A9"/>
    <w:rsid w:val="000F3833"/>
    <w:rsid w:val="000F4D38"/>
    <w:rsid w:val="00121D42"/>
    <w:rsid w:val="00140B80"/>
    <w:rsid w:val="00147B99"/>
    <w:rsid w:val="00164B03"/>
    <w:rsid w:val="00180C65"/>
    <w:rsid w:val="001B1329"/>
    <w:rsid w:val="001E45FA"/>
    <w:rsid w:val="001E6B60"/>
    <w:rsid w:val="00200344"/>
    <w:rsid w:val="00233AC5"/>
    <w:rsid w:val="00244CAB"/>
    <w:rsid w:val="00260DD1"/>
    <w:rsid w:val="0027619A"/>
    <w:rsid w:val="002763CB"/>
    <w:rsid w:val="0029395D"/>
    <w:rsid w:val="002B0E66"/>
    <w:rsid w:val="00305BF9"/>
    <w:rsid w:val="00344AB8"/>
    <w:rsid w:val="003600D4"/>
    <w:rsid w:val="0037590F"/>
    <w:rsid w:val="003853B2"/>
    <w:rsid w:val="003B7E1F"/>
    <w:rsid w:val="003E424E"/>
    <w:rsid w:val="003E6CC0"/>
    <w:rsid w:val="00451154"/>
    <w:rsid w:val="004566EC"/>
    <w:rsid w:val="004C4DCD"/>
    <w:rsid w:val="004D7DC9"/>
    <w:rsid w:val="00545B95"/>
    <w:rsid w:val="005602CF"/>
    <w:rsid w:val="00595729"/>
    <w:rsid w:val="005957F0"/>
    <w:rsid w:val="005E25F4"/>
    <w:rsid w:val="00632011"/>
    <w:rsid w:val="0067442F"/>
    <w:rsid w:val="0068196E"/>
    <w:rsid w:val="00681C7C"/>
    <w:rsid w:val="00691294"/>
    <w:rsid w:val="006B6D95"/>
    <w:rsid w:val="006D64E3"/>
    <w:rsid w:val="006E4184"/>
    <w:rsid w:val="00700647"/>
    <w:rsid w:val="007F059E"/>
    <w:rsid w:val="0081491B"/>
    <w:rsid w:val="00835FE2"/>
    <w:rsid w:val="008803E1"/>
    <w:rsid w:val="008F5577"/>
    <w:rsid w:val="009016C5"/>
    <w:rsid w:val="00955C61"/>
    <w:rsid w:val="009772F3"/>
    <w:rsid w:val="009A0D37"/>
    <w:rsid w:val="009D1147"/>
    <w:rsid w:val="00A07AB4"/>
    <w:rsid w:val="00A62BDE"/>
    <w:rsid w:val="00A63B5C"/>
    <w:rsid w:val="00A773AB"/>
    <w:rsid w:val="00A948BC"/>
    <w:rsid w:val="00A97422"/>
    <w:rsid w:val="00B23856"/>
    <w:rsid w:val="00B865A7"/>
    <w:rsid w:val="00BE3BD2"/>
    <w:rsid w:val="00C01877"/>
    <w:rsid w:val="00C15585"/>
    <w:rsid w:val="00C34B8F"/>
    <w:rsid w:val="00C63C17"/>
    <w:rsid w:val="00C656B6"/>
    <w:rsid w:val="00C806B3"/>
    <w:rsid w:val="00C9403C"/>
    <w:rsid w:val="00CA5E66"/>
    <w:rsid w:val="00CA68BC"/>
    <w:rsid w:val="00CE7746"/>
    <w:rsid w:val="00D82B55"/>
    <w:rsid w:val="00D83F86"/>
    <w:rsid w:val="00D85054"/>
    <w:rsid w:val="00D96496"/>
    <w:rsid w:val="00DA2659"/>
    <w:rsid w:val="00DB52E5"/>
    <w:rsid w:val="00DF2D22"/>
    <w:rsid w:val="00DF4583"/>
    <w:rsid w:val="00DF6C9F"/>
    <w:rsid w:val="00DF7968"/>
    <w:rsid w:val="00E46119"/>
    <w:rsid w:val="00EA280F"/>
    <w:rsid w:val="00EB2D5D"/>
    <w:rsid w:val="00EF46B6"/>
    <w:rsid w:val="00EF7D6E"/>
    <w:rsid w:val="00F233EF"/>
    <w:rsid w:val="00F326C0"/>
    <w:rsid w:val="00F64DA9"/>
    <w:rsid w:val="00FC05C8"/>
    <w:rsid w:val="00FC3C97"/>
    <w:rsid w:val="00FD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37"/>
  </w:style>
  <w:style w:type="paragraph" w:styleId="1">
    <w:name w:val="heading 1"/>
    <w:basedOn w:val="a"/>
    <w:next w:val="a"/>
    <w:link w:val="10"/>
    <w:uiPriority w:val="9"/>
    <w:qFormat/>
    <w:rsid w:val="006D6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D64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64E3"/>
    <w:pPr>
      <w:spacing w:after="100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D64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4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F7D6E"/>
    <w:rPr>
      <w:b/>
      <w:bCs/>
    </w:rPr>
  </w:style>
  <w:style w:type="table" w:styleId="aa">
    <w:name w:val="Table Grid"/>
    <w:basedOn w:val="a1"/>
    <w:uiPriority w:val="59"/>
    <w:rsid w:val="00164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221"/>
  </w:style>
  <w:style w:type="paragraph" w:styleId="ad">
    <w:name w:val="footer"/>
    <w:basedOn w:val="a"/>
    <w:link w:val="ae"/>
    <w:uiPriority w:val="99"/>
    <w:unhideWhenUsed/>
    <w:rsid w:val="0000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221"/>
  </w:style>
  <w:style w:type="paragraph" w:styleId="af">
    <w:name w:val="endnote text"/>
    <w:basedOn w:val="a"/>
    <w:link w:val="af0"/>
    <w:uiPriority w:val="99"/>
    <w:semiHidden/>
    <w:unhideWhenUsed/>
    <w:rsid w:val="00276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76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763C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763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63C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6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storiya&#173;teat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ля86</b:Tag>
    <b:SourceType>Book</b:SourceType>
    <b:Guid>{54F8D7E1-DD65-4E66-B69F-E462D1F4B7B8}</b:Guid>
    <b:Author>
      <b:Author>
        <b:NameList>
          <b:Person>
            <b:Last>Ю.</b:Last>
            <b:First>Алянский</b:First>
          </b:Person>
        </b:NameList>
      </b:Author>
    </b:Author>
    <b:Title>Азбука театра</b:Title>
    <b:Year>1986</b:Year>
    <b:City>Ленинград</b:City>
    <b:Publisher>Детская литература</b:Publisher>
    <b:RefOrder>2</b:RefOrder>
  </b:Source>
  <b:Source>
    <b:Tag>Аля861</b:Tag>
    <b:SourceType>Book</b:SourceType>
    <b:Guid>{527AEF3B-CAE7-44AB-BF13-03E77F3516BF}</b:Guid>
    <b:Author>
      <b:Author>
        <b:NameList>
          <b:Person>
            <b:Last>Ю.</b:Last>
            <b:First>Алянский</b:First>
          </b:Person>
        </b:NameList>
      </b:Author>
    </b:Author>
    <b:Title>Азбука театра</b:Title>
    <b:Year>1986</b:Year>
    <b:City>Ленинград</b:City>
    <b:Publisher>Детская литература</b:Publisher>
    <b:RefOrder>3</b:RefOrder>
  </b:Source>
  <b:Source>
    <b:Tag>ЮАл86</b:Tag>
    <b:SourceType>Book</b:SourceType>
    <b:Guid>{824DD96C-E695-4292-A5BC-C049A5349764}</b:Guid>
    <b:Author>
      <b:Author>
        <b:NameList>
          <b:Person>
            <b:Last>Ю.Алянский</b:Last>
          </b:Person>
        </b:NameList>
      </b:Author>
    </b:Author>
    <b:Title>Азбука театра</b:Title>
    <b:Year>1986</b:Year>
    <b:City>Ленингад</b:City>
    <b:Publisher>Детская литература</b:Publisher>
    <b:RefOrder>1</b:RefOrder>
  </b:Source>
</b:Sources>
</file>

<file path=customXml/itemProps1.xml><?xml version="1.0" encoding="utf-8"?>
<ds:datastoreItem xmlns:ds="http://schemas.openxmlformats.org/officeDocument/2006/customXml" ds:itemID="{90E3FA36-91D0-4875-9FDE-841B71D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astroika</cp:lastModifiedBy>
  <cp:revision>3</cp:revision>
  <cp:lastPrinted>2020-01-24T12:17:00Z</cp:lastPrinted>
  <dcterms:created xsi:type="dcterms:W3CDTF">2020-02-25T09:40:00Z</dcterms:created>
  <dcterms:modified xsi:type="dcterms:W3CDTF">2021-03-31T09:22:00Z</dcterms:modified>
</cp:coreProperties>
</file>